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3794E">
      <w:pPr>
        <w:jc w:val="center"/>
        <w:rPr>
          <w:rFonts w:hint="default" w:ascii="Times New Roman" w:hAnsi="Times New Roman" w:cs="Times New Roman"/>
          <w:b/>
          <w:lang w:val="en-US"/>
        </w:rPr>
      </w:pPr>
    </w:p>
    <w:p w14:paraId="0327358D">
      <w:pPr>
        <w:jc w:val="center"/>
        <w:rPr>
          <w:rFonts w:hint="default" w:ascii="Times New Roman" w:hAnsi="Times New Roman" w:cs="Times New Roman"/>
          <w:b/>
        </w:rPr>
      </w:pPr>
      <w:bookmarkStart w:id="2" w:name="_GoBack"/>
      <w:r>
        <w:rPr>
          <w:rFonts w:hint="default"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bookmarkEnd w:id="2"/>
    <w:p w14:paraId="506FBDD3">
      <w:pPr>
        <w:tabs>
          <w:tab w:val="left" w:pos="5355"/>
          <w:tab w:val="right" w:pos="15136"/>
        </w:tabs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57490D78">
      <w:pPr>
        <w:jc w:val="center"/>
        <w:rPr>
          <w:rFonts w:hint="default" w:ascii="Times New Roman" w:hAnsi="Times New Roman" w:cs="Times New Roman"/>
          <w:b/>
        </w:rPr>
      </w:pPr>
    </w:p>
    <w:p w14:paraId="2A8F4E74">
      <w:pPr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23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.2026-27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.2026</w:t>
      </w:r>
    </w:p>
    <w:p w14:paraId="14603229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tbl>
      <w:tblPr>
        <w:tblStyle w:val="12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6"/>
        <w:gridCol w:w="64"/>
        <w:gridCol w:w="1"/>
        <w:gridCol w:w="2043"/>
        <w:gridCol w:w="19"/>
        <w:gridCol w:w="63"/>
        <w:gridCol w:w="2492"/>
        <w:gridCol w:w="21"/>
        <w:gridCol w:w="38"/>
        <w:gridCol w:w="2"/>
        <w:gridCol w:w="3400"/>
        <w:gridCol w:w="3"/>
        <w:gridCol w:w="29"/>
        <w:gridCol w:w="1964"/>
        <w:gridCol w:w="22"/>
      </w:tblGrid>
      <w:tr w14:paraId="27FAE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08A7039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3260" w:type="dxa"/>
            <w:gridSpan w:val="2"/>
            <w:noWrap w:val="0"/>
            <w:vAlign w:val="center"/>
          </w:tcPr>
          <w:p w14:paraId="12964A1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именова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4"/>
            <w:noWrap w:val="0"/>
            <w:vAlign w:val="center"/>
          </w:tcPr>
          <w:p w14:paraId="561B09D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риод проведения проверки</w:t>
            </w:r>
          </w:p>
          <w:p w14:paraId="068751F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576" w:type="dxa"/>
            <w:gridSpan w:val="3"/>
            <w:noWrap w:val="0"/>
            <w:vAlign w:val="center"/>
          </w:tcPr>
          <w:p w14:paraId="40D62C6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д проверки (планов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непланов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ейд)</w:t>
            </w:r>
          </w:p>
          <w:p w14:paraId="6C5C54EB">
            <w:pPr>
              <w:widowControl w:val="0"/>
              <w:ind w:hanging="1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72" w:type="dxa"/>
            <w:gridSpan w:val="5"/>
            <w:noWrap w:val="0"/>
            <w:vAlign w:val="center"/>
          </w:tcPr>
          <w:p w14:paraId="17753A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нование проведения проверки</w:t>
            </w:r>
          </w:p>
          <w:p w14:paraId="0A6A46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(дат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омер)</w:t>
            </w:r>
          </w:p>
        </w:tc>
        <w:tc>
          <w:tcPr>
            <w:tcW w:w="1986" w:type="dxa"/>
            <w:gridSpan w:val="2"/>
            <w:noWrap w:val="0"/>
            <w:vAlign w:val="center"/>
          </w:tcPr>
          <w:p w14:paraId="0157F011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адия проверки (проведенны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чатые)</w:t>
            </w:r>
          </w:p>
        </w:tc>
      </w:tr>
      <w:tr w14:paraId="0F890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76E1DB4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60" w:type="dxa"/>
            <w:gridSpan w:val="2"/>
            <w:noWrap w:val="0"/>
            <w:vAlign w:val="center"/>
          </w:tcPr>
          <w:p w14:paraId="5AF0F09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7" w:type="dxa"/>
            <w:gridSpan w:val="4"/>
            <w:noWrap w:val="0"/>
            <w:vAlign w:val="center"/>
          </w:tcPr>
          <w:p w14:paraId="4C51EAA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576" w:type="dxa"/>
            <w:gridSpan w:val="3"/>
            <w:noWrap w:val="0"/>
            <w:vAlign w:val="center"/>
          </w:tcPr>
          <w:p w14:paraId="103D65F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472" w:type="dxa"/>
            <w:gridSpan w:val="5"/>
            <w:noWrap w:val="0"/>
            <w:vAlign w:val="center"/>
          </w:tcPr>
          <w:p w14:paraId="272550E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86" w:type="dxa"/>
            <w:gridSpan w:val="2"/>
            <w:noWrap w:val="0"/>
            <w:vAlign w:val="center"/>
          </w:tcPr>
          <w:p w14:paraId="0208221A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</w:tr>
      <w:tr w14:paraId="2BE7B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4" w:type="dxa"/>
            <w:gridSpan w:val="17"/>
            <w:shd w:val="clear" w:color="auto" w:fill="auto"/>
            <w:noWrap w:val="0"/>
            <w:vAlign w:val="center"/>
          </w:tcPr>
          <w:p w14:paraId="55FBE09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Воронежская область</w:t>
            </w:r>
          </w:p>
        </w:tc>
      </w:tr>
      <w:tr w14:paraId="5A741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F262D2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20AF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ронежсинтезкаучу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AD21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1.03.2026-24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D813C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неплановая проверка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6EEB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писка о проведении КНМ от 06.03.2026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78A6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 </w:t>
            </w:r>
          </w:p>
        </w:tc>
      </w:tr>
      <w:tr w14:paraId="35C8C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572F9D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AE38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ИЗВОДСТВЕННАЯ ПЛОЩАДКА ООО «ЭТИЛАЦЕТАТ»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7A63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-30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8FCD4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неплановая проверка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28BC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писка о проведении КНМ от 13.03.2026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92DB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2D672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9216A4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bookmarkStart w:id="1" w:name="_Hlk77606277"/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5C64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КБ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EFFB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197B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нспекционный визит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B693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писка о проведении КНМ от 20.03.2025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C689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3DDBA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0CD694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7D90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рритория, расположенная вблизи многоквартирных домов по адресу г. Воронеж, ул. Ломоносова, 114/24, 114/25, 114/26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52CD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9CAF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5136B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18.03.2026 № 21/Во/В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F00D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55EA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7E1F5F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B169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рия и водоохранная зона оз. Кривое, в районе земельных участков с кадастровыми номерами 36:25:6945021:1928, 36:25:6945021:1929, 36:25:6945021:1930, расположенных по адресу: Воронежская область, Рамонский р-н., рп. Рамонь, ул. Победы, д. 28, в 1000 метров восточнее ориентира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AC91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1287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0BAA7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19.03.2026 № 24/Во/В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19FA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4A256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CB78C5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3937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 на акватории и водоохранной зоне р. Воронеж в районе автомобильного моста в п.г.т. Рамонь Воронежской области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825B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5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4F468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E2D4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20.03.2026 № 25/Во/В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E0038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4F77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9C30E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C7F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 на акватории и водоохранной зоне р. Дон на территории села Новоживотинное Новоживотинновского сельского поселения Рамонского муниципального района Воронежской области в районе понтонного моста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C175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24BFD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05ACC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20.03.2026 № 26/Во/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62BD9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F6FD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C159B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0A41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 на акватории и водоохранной зоне р. Дон и реки Песчаный Лог на территория сильного подтопления г. Воронеж водами реки Дон и реки Песчаный Лог в районе автомобильного моста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1C55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45CA0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6AF6B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20.03.2026 № 27/Во/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5B7CE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332F3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0D0E9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3BC4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 на акватории и водоохранной зоне Воронежского водохранилища в районе расположения золошлакоотвалов ПАО «Квадра», в районе сброса сточных вод Левобережных очистных сооружений (ООО РВК-Воронеж)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A2E4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B9E3A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7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D1283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20.03.2026 № 28/Во/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D45D5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807E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3EB1D">
            <w:pPr>
              <w:pStyle w:val="200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CD110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рритория Хоперский государственный природный заповедник в Грибановском районе Воронежской области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E66CC1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57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37BB3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</w:t>
            </w:r>
          </w:p>
        </w:tc>
        <w:tc>
          <w:tcPr>
            <w:tcW w:w="347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D04B9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выездного обследования от 17.03.2026 № 5/во/В </w:t>
            </w: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31B95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  <w:p w14:paraId="4E1C67D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14:paraId="467A4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4" w:type="dxa"/>
            <w:gridSpan w:val="1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FF897E0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Белгородская область</w:t>
            </w:r>
          </w:p>
        </w:tc>
      </w:tr>
      <w:tr w14:paraId="7E61A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94387A9">
            <w:pPr>
              <w:ind w:left="0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DA8AC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ЭКОСЕРВИС», объект НВОС: ООО «Экосервис» (код объекта: 14-0131-001424-П), Номер ЕРКНМ: 36260021000221007903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F55FD08">
            <w:pPr>
              <w:pStyle w:val="207"/>
              <w:widowControl w:val="0"/>
              <w:ind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 - 30.03.2026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B204C6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неплановая проверк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689970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69517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5EED0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exact"/>
          <w:jc w:val="center"/>
        </w:trPr>
        <w:tc>
          <w:tcPr>
            <w:tcW w:w="14804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5B15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Курская область</w:t>
            </w:r>
          </w:p>
        </w:tc>
      </w:tr>
      <w:tr w14:paraId="6DC81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36B5BE">
            <w:pPr>
              <w:widowControl w:val="0"/>
              <w:ind w:left="524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6EFEC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9B24E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5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007B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26AD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866B9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  <w:tr w14:paraId="2BA33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4804" w:type="dxa"/>
            <w:gridSpan w:val="17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00FC5923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Липецкая область</w:t>
            </w:r>
          </w:p>
        </w:tc>
      </w:tr>
      <w:tr w14:paraId="272EF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45F0BC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B68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АО «НЛМК»</w:t>
            </w:r>
          </w:p>
        </w:tc>
        <w:tc>
          <w:tcPr>
            <w:tcW w:w="21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DAC6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 - 31.03.2026</w:t>
            </w:r>
          </w:p>
        </w:tc>
        <w:tc>
          <w:tcPr>
            <w:tcW w:w="2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BD5C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неплановая проверка</w:t>
            </w:r>
          </w:p>
        </w:tc>
        <w:tc>
          <w:tcPr>
            <w:tcW w:w="349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8A70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шение от 18.03.2026 №13/в/Л (ЭКОЗОС)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9CC9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чато</w:t>
            </w:r>
          </w:p>
        </w:tc>
      </w:tr>
      <w:tr w14:paraId="324CF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4F656C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E500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РУС СОШКИ»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F5CC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 - 31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596F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неплановая проверка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5E2C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шение от 18.03.2026 №1/в/Л (Квотирование)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CF42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чато</w:t>
            </w:r>
          </w:p>
        </w:tc>
      </w:tr>
      <w:tr w14:paraId="7E31E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D46F36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BD752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рритория Заповедник «Галичья го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 Задонском муниципальном округе Липецкой области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F2B2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5EA4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C714A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выездного обследования от 17.03.2026 № 6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63B95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58974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526AF4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1EB0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рия и водоохранная зона р. Воронеж г. Липецк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7FF4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9789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70C6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от 24.03.2026 №9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4B71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7440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9A957D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6175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рия и водоохранная зона р. Воронеж г. Липецк, район расположения прудов-отстойников ПАО «НЛМК»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F4CE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1BC5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FDEA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от 24.03.2026 №10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CCA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5C230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7A8738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5EF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рия и водоохранная зона р. Дон г. Лебедянь и Лебедянского района.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625B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1F7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3F5B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от 25.03.2026 №11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FA11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7CEFE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6F1ED3">
            <w:pPr>
              <w:widowControl w:val="0"/>
              <w:suppressLineNumbers w:val="0"/>
              <w:ind w:left="697" w:right="-108" w:hanging="75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2666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рия и водоохранная зона р. Становая Ряса Чаплыгинский район.</w:t>
            </w:r>
          </w:p>
        </w:tc>
        <w:tc>
          <w:tcPr>
            <w:tcW w:w="212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1942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7.03.2026</w:t>
            </w:r>
          </w:p>
        </w:tc>
        <w:tc>
          <w:tcPr>
            <w:tcW w:w="25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1E3B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ыездное обследование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B5A3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от 26.03.2026 №12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005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t>начато</w:t>
            </w:r>
          </w:p>
        </w:tc>
      </w:tr>
      <w:tr w14:paraId="4C01F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804" w:type="dxa"/>
            <w:gridSpan w:val="17"/>
            <w:shd w:val="clear" w:color="auto" w:fill="auto"/>
            <w:noWrap w:val="0"/>
            <w:vAlign w:val="center"/>
          </w:tcPr>
          <w:p w14:paraId="18A82741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Тамбовская область</w:t>
            </w:r>
          </w:p>
        </w:tc>
      </w:tr>
      <w:tr w14:paraId="02DD3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0E9D77D3">
            <w:pPr>
              <w:widowControl w:val="0"/>
              <w:ind w:left="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3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8C3CA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1BD96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6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74E88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A5066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0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D0E2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  <w:tr w14:paraId="52D6E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4" w:type="dxa"/>
            <w:gridSpan w:val="17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FACAF3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Наблюдения за соблюдением обязательных требований за период 23.0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.2026-27.0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.2026</w:t>
            </w:r>
            <w:bookmarkEnd w:id="1"/>
          </w:p>
        </w:tc>
      </w:tr>
    </w:tbl>
    <w:p w14:paraId="5BC6634E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069E4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9F96C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EC1D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именова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D2883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AC68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д профилактического мероприятия</w:t>
            </w:r>
          </w:p>
          <w:p w14:paraId="17833DA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5BDB4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нование проведения проверки</w:t>
            </w:r>
          </w:p>
          <w:p w14:paraId="5ACFF2EC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(дат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E09CD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адия наблюдения (проведенны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чатые)</w:t>
            </w:r>
          </w:p>
        </w:tc>
      </w:tr>
      <w:tr w14:paraId="3A35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5CB8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EDB5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A560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C9322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B1C3C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3FD4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</w:tr>
      <w:tr w14:paraId="1C5BF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20A9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оронежская область</w:t>
            </w:r>
          </w:p>
        </w:tc>
      </w:tr>
      <w:tr w14:paraId="0EC6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05B8274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983B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4D48C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AB10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359B0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0B51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1C9F5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A083CDA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F913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К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DDD18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29D6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0955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2066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40B7C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741B5C3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2092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монь-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8D14C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6CE22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DF4E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52D4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7055C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4CB69AE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DB0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П Калачеевского муниципального района Воронежской области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йонное Водоснаб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0F27A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21C13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A789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4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2655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401A1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A377D90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ED00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-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15D5D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73187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2CA76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FAEA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1CF1D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3E58442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B06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нерго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CC76E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AD18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е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130E8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3CA6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74F5C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A5E8A16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40A7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трогожскгидро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23FC7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5451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45697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7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1773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300C7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690431F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3D37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-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DBB06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ADA80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B1E24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8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8B37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07BE1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1D4D86E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AC5F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-Рамон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48C07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6498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16A09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4255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2AA81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660C7B9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42DC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BEE04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165D1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7F66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10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4EFF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0C957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56E1AD8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551C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Щучинского сельского поселения Эртильского муниципального района Воронежской области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сто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A96D5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56BBD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87F2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1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ADF5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17DCB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455D033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82CC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трогожсксадпитом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B76D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-26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80433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88EB5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16.03.2026 № 6-202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466C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24CB2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C674E0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C0EF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МУ-5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C80A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6.03.2026-27.03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37D259F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ый государственный экологический контроль (надзор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1FF04A6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16.03.2026 № 3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706F27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 </w:t>
            </w:r>
          </w:p>
        </w:tc>
      </w:tr>
      <w:tr w14:paraId="38E2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14C55B">
            <w:pPr>
              <w:pStyle w:val="200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F971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рифе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BC60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6.03.2026-24.03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030FA7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ый государственный экологический контроль (надзор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297C408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НМ от 16.03.2026 № 3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3EA409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о </w:t>
            </w:r>
          </w:p>
        </w:tc>
      </w:tr>
      <w:tr w14:paraId="4A2D2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97DC92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Белгородская область</w:t>
            </w:r>
          </w:p>
        </w:tc>
      </w:tr>
      <w:tr w14:paraId="4477A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94AC0CF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7F6256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14EF70A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1C8195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5DD4898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BE3F00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  <w:tr w14:paraId="13B0A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6632B24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Курская область</w:t>
            </w:r>
          </w:p>
        </w:tc>
      </w:tr>
      <w:tr w14:paraId="14094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171BE23">
            <w:pPr>
              <w:widowControl w:val="0"/>
              <w:ind w:left="851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828B35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58A5591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727381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544D8672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01A9A0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  <w:tr w14:paraId="3E72D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C23EB5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Липецкая область</w:t>
            </w:r>
          </w:p>
        </w:tc>
      </w:tr>
      <w:tr w14:paraId="5C44C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43492E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F367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ГБУ «ЦЖКУ» Минобороны РФ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AE105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FA7E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4A8F6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1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BDE0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33AC3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8326BB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9769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ГБУ «ЦЖКУ» Минобороны РФ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6798B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43DF5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42A88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2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F5C1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5C953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D8E23E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8D8F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Дж.Т.И. Елец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A0929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67BB7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75EBE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3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5063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3836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9072D0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B2A7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АО «Студеновская акционерная горнодобывающая компания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2D46F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9433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8211A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4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AA79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1B8E6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009BF5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E7B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ГУП «Елецводоканал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5F5654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489BE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49DDA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5/н/Л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2D2D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0EE4D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3CC88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CF1E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ВиФра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C038C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-26.03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19A41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34604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16.03.2026 № 7-202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89B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392A1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872548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144E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П «Добри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ECD48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-26.03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FF290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DE4CE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16.03.2026 № 8-202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F03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вершено</w:t>
            </w:r>
          </w:p>
        </w:tc>
      </w:tr>
      <w:tr w14:paraId="07D6D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C1C332">
            <w:pPr>
              <w:pStyle w:val="200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2348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Фирма Липецкэкохи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3720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 - 14.04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032D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ый государственный экологический контроль (надзор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8857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от 18.03.2026 № 1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BC2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чато</w:t>
            </w:r>
          </w:p>
        </w:tc>
      </w:tr>
      <w:tr w14:paraId="60B22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6DB0F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Тамбовская область</w:t>
            </w:r>
          </w:p>
        </w:tc>
      </w:tr>
      <w:tr w14:paraId="01B35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287BF6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6033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742FD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1DA0D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B476C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1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6120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444E0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B4FBC1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4D9E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5395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D14F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1092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2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963C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FA17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FB09D9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2034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B6C0B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CD265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1A0C2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3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F163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5F56A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68E6AC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DD41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B05F4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71B9C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F38AC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4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38BA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0EC53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65391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D639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E0E356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44C9E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562C6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5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E65F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4AB2E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233430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425C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FCF3D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42DA3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4F6B8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0B18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69CE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17922C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6B9C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C971E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9A422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C426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7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904D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04F37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04A860">
            <w:pPr>
              <w:pStyle w:val="200"/>
              <w:widowControl w:val="0"/>
              <w:numPr>
                <w:ilvl w:val="0"/>
                <w:numId w:val="4"/>
              </w:numPr>
              <w:ind w:right="-108" w:hanging="64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761E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71A78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2.03.2026 23.03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D2EDF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38A8B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дание на проведение контрольного (надзорного) мероприятия без взаимодействия с контролируемым лицом от 02.03.2026 № 8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8C9D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</w:tbl>
    <w:p w14:paraId="4DB120DE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4C7EAED">
      <w:pPr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Профилактические мероприятия за период 23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.2026-27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  <w:lang w:val="ru-RU"/>
        </w:rPr>
        <w:t>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>.2026</w:t>
      </w:r>
    </w:p>
    <w:p w14:paraId="76D71C46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 w14:paraId="710E1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B2B1A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1A933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именова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74E0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риод проведения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47AA5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д профилактического мероприятия</w:t>
            </w:r>
          </w:p>
          <w:p w14:paraId="71CE96D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A428A1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B0B2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зультат</w:t>
            </w:r>
          </w:p>
        </w:tc>
      </w:tr>
      <w:tr w14:paraId="22239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C390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CDA8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7E013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2421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155F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69CF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</w:tr>
      <w:tr w14:paraId="04993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54FF3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</w:tr>
      <w:tr w14:paraId="061BE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08FF6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оронежская область</w:t>
            </w:r>
          </w:p>
        </w:tc>
      </w:tr>
      <w:tr w14:paraId="1968B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AF03E43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4C4CE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ВЗПП-МИКРОН» Микроновский (ВРЖ00861ВЭ)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4EA0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1.03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BB6CF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509F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D479D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2A4DB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D455279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17D7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П «ОЧИСТНЫЕ СООРУЖЕНИЯ» БОРИСОГЛЕБСКОГО ГОРОДСКОГО ОКРУГ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068C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03.03.2026-09.04.2026</w:t>
            </w:r>
          </w:p>
          <w:p w14:paraId="13F308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E629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6373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E8B5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1A7E9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DE886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57F71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ТОРГОВЫЙ ДОМ ПТИЦ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1F481D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-31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5AF35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57645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ED1337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781DE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5C7171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78B6F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ЦКУ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5B1FA0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.03.2026-22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2F25CC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1AE33A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A967D0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3EFF4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7F02450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Белгородская область</w:t>
            </w:r>
          </w:p>
        </w:tc>
      </w:tr>
      <w:tr w14:paraId="734E0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4365FB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7654C3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УП «Белгородский областной водоканал» (БЕЛ007877ВР)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429C7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6816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ECF2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C43F6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055EB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D010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CB1F9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УП «Белгородский областной водоканал» (БЕЛ002630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834C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A98E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4B9F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6F6E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3B0C5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6E336A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Курская область</w:t>
            </w:r>
          </w:p>
        </w:tc>
      </w:tr>
      <w:tr w14:paraId="68EE4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D42EEC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42601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КРИВЕЦ-САХАР» (КРС011311ВР)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31D8B0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9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D9EBE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2AA2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D41C4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08711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18DB4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Липецкая область</w:t>
            </w:r>
          </w:p>
        </w:tc>
      </w:tr>
      <w:tr w14:paraId="69ABD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8D3FA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2F50F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ЛАСТНОЕ ГУП «ЕЛЕЦВОДО-КАНАЛ» (ЛПЦ025223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90888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52CB3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2A62F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BBDBD1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0A857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377ED7">
            <w:pPr>
              <w:pStyle w:val="200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1B80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КОММУН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285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8.03.2026-31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423F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5FD9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0556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чато</w:t>
            </w:r>
          </w:p>
        </w:tc>
      </w:tr>
      <w:tr w14:paraId="7312F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AA213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Тамбовская область</w:t>
            </w:r>
          </w:p>
        </w:tc>
      </w:tr>
      <w:tr w14:paraId="3499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5EE45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7B1C4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ТАМБОВСКАЯ СЕТЕВАЯ КОМПАНИЯ» (ТМБ00540ВЭ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95861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8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BCD12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DAAA8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A8E3ED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одится</w:t>
            </w:r>
          </w:p>
        </w:tc>
      </w:tr>
      <w:tr w14:paraId="1A7B4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918BD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7918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КомЭ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F09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2.03.2026-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0586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</w:t>
            </w:r>
          </w:p>
          <w:p w14:paraId="21BB11A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4BC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E61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ведено</w:t>
            </w:r>
          </w:p>
        </w:tc>
      </w:tr>
      <w:tr w14:paraId="106DE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B9CEB2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</w:tr>
      <w:tr w14:paraId="1E322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8D618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оронежская область</w:t>
            </w:r>
          </w:p>
        </w:tc>
      </w:tr>
      <w:tr w14:paraId="6417F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9D4FA3B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518E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дминистрация Каменского муниципального райо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D4F66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E56E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D365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9400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9BA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B3F572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EB63B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ко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BFA87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4A1A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6FC0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F549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86A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194268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1181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FB6D2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DCC4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7158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  <w:p w14:paraId="768AD5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5DB4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D67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0AC827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B1663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щ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1AC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32EC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399C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7926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698B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012D17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94AF8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рибановское 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щ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5B381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3545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9D25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E533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26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DD1764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CCE5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CD0FA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F22E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FE50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7628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E21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E516F3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F0B91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ижнедевиц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12F03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3197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11C0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5FD2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1E71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C16209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A12EF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техлай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3F48C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5C93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B9CD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7BFA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56C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FEAC3AB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DCBC3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ХА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ссве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3EB65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81BC31">
            <w:pPr>
              <w:shd w:val="clear" w:color="FFFFFF" w:themeColor="background1" w:fill="FFFFFF" w:themeFill="background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0C5441">
            <w:pPr>
              <w:shd w:val="clear" w:color="FFFFFF" w:themeColor="background1" w:fill="FFFFFF" w:themeFill="background1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C5FB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8905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36509F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5C4DC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БУ ЖКХ ПМР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36C3B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E47DF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42A88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3FFCB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05F6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1471BF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88435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озяйский Дв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AD9D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D39B8B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6E314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897B0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A329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F2CD1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ABB1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утырк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F4BC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5249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58FF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3B8A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6239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BC129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5A04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ородское 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1A5C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48FB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F15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6067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E235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1669B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1E9A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Каменного-степного С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аз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8BB2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41E9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1BB3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4C0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FEE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7F4E2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1AD6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ЛАВМЯСПР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3105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39CE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C8E3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230F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29C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FA41F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047B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дминистрация городского округа город Воронеж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823A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1D26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C36E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0D1B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8EFA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42F5B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5854D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КАЗЕННОЕ ПРЕДПРИЯТИЕ «РАМОНСКИЙ 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42609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69E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A597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3B98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A84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F3A59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B51C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ные се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7937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3F2E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86A6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D7E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554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F1348E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39E8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продук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84B05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EC1F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9D87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55C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6A12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7C3F8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C42A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РМ Эртиль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140B4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8AE5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D997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6D34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6B8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42BA28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E6C5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2 ЦАР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4D60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73A9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4DBA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823B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7C9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55A297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8C0C2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ге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98586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B649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089B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35D9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0DA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A71AEB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F5BE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0CD3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5FE6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B53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1B24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C2E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DAD2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28571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ронежвторцеме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43DC4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A7ED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87CF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73DB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43A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B1EF9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9C08A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Регион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04168D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4B31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2A7A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C784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2AE1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F2DFB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7DE3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О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15EE1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4D2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547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399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F891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AD95E1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E32A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Г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олидарност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2BD24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4016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E2B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72DC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6EE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D62CC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32B31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Гос.МКБ «Радуга» им. А.Я. Березня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01AC6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6B91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5EBA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E210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C51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E2FA24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A5DB8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врол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B970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78C8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FA02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6D10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BB9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3E987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90F7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ЖБИ-4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9477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123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8565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295D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4C9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D011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9CF8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ТР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14EEE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2A52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2C64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E513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3562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5165C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51B6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ЧТА РОССИ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CC913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1FAA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ACD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B4B7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139F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20918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C51EB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М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0815D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81F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CE7D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D611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76B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4F475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68711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-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ЛО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B3AE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7C68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16D7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AC6E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C30D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2C7115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2082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-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С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1FD4D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F666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C60F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D038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18B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441D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1DEC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чистные Сооруже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орисоглебского городского округа Воронежской области 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F07E6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BA5F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A5D6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EA7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C28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8316B6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5641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П Лиск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7B5D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E0D6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C29F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6373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3B5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07E9A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DB3BE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нтемировский 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86CF6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43B0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1D56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720F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C16A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69D3F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FA8F1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ововоронеж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F1EA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6012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A53C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A89C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6C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715C4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14155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ЦКУ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F806B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85E6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992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D371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C33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0CF9E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37A89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CC00B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131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E880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3C1D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94B5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9D724E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C4699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правление Росимущества по Воронежской област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8B4B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7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96D1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9357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B189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BEE5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AF9F4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A420E8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9B79E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459B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AF742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13C9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6B41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D83E4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C30AE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монь-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100D1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4468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303B9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0596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08B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20040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C2B7E1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К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F29B3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B23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E7FCC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2943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4E0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7225A0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1E5E8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П Калачеевского муниципального района Воронежской области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йонное Водоснаб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10997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FD62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DE13A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E6A3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9FE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EAF4E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6DAF8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 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B369D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695B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ACE2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B8C4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578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418A5D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7C6E3B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нергосете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0262C51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DF36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346B6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89B0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3C0F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58615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0D68C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ВК-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B9B257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5533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1BF81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01D6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A9A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8AE4CF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056DE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-Рамон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66415B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A13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9CDD3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9F1B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C44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BC7D4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09736B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A8897F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A4C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6F5AD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EEFB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FA13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7BBBD1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12F758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Щучинского сельского поселения Эртильского муниципального района Воронежской области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сто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00D5291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9931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0ED8D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CC77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44A5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8B4F5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8109A36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ЙВОДСНАБ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алачеевского муниц. р-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921EE6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E00A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FF524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6B7B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226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139C68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DC70E1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П Таловского городского поселения «Вымпе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D6267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F28E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05C75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DD2A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EC4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A9F219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E268DB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орисоглебского г.о.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0A5D60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1893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B6CDC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A4E1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C6C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CBE4C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4CF88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нтемировский 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E1D60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67F7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3C919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AE9A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833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AE2807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A8E29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плоснаб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воринского муниц р-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875236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2F13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C9DE3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0C9F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C4D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AB925">
            <w:pPr>
              <w:pStyle w:val="200"/>
              <w:widowControl w:val="0"/>
              <w:numPr>
                <w:ilvl w:val="0"/>
                <w:numId w:val="5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81A6B4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менский Центр Коммунальных Услу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A5AE7C7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913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8F403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C743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8A47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9D2705E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Белгородская область</w:t>
            </w:r>
          </w:p>
        </w:tc>
      </w:tr>
      <w:tr w14:paraId="71C35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664BA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91C13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УП «Белобл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D6C70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41A3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B1EA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FAA7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F47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89DD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00D682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ГАЗПРОМ СЕТЬ АГЗ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ACA49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2E0D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BC1C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F1E3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DD34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67B3D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0B075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ЭКСПЕРИМЕНТАЛЬНЫЙ ЦЕНТР «М-КОНС-1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8338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2FB3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A1B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FDF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6E0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973A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7A515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КИРСАН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FD02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2EDC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8621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87D3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5E9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38ED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E8FFA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КИРСАН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B3FF9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4750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4466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E44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5F49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1B974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8EF7B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КИРСАН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47954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4D2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35F0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AFA2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8AA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5B76B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46103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КИРСАН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DFA33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CBFB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AC1A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F9C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8CC4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A3AA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0743B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АГРОФЕРМЕ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1D83C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994B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7C61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8CAE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EA4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36B8F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86981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ПРОИЗВОДСТВЕННАЯ ФИРМА «РАСК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41E98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7155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E193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E3CE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FF83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23EEB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2C37D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МЕГАФЕРМА «ШЕРЕМЕТЬЕ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C49AC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BE5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CE9A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2F5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0E6E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A8535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EDC83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РОД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1E70F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3545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494C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060F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9430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C3CE0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0A8C1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РОД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BA5C1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968A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77E2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6874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034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C3B3B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68111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УБЛИЧНОЕ АКЦИОНЕРНОЕ ОБЩЕСТВО «РОСТЕЛЕК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581F6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3056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4CDA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4903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12A9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2F52C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14B9F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ХОБОТ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BAC09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BB04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ED6D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D6C1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4B0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B7C1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C553C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ХОБОТОВ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8FD23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9F15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183E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E521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A1DA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AABE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B8CAC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МОРДОВСКОЕ ЖИЛИЩНО-КОММУНАЛЬН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D3EC1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2B95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5E8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8C6A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E36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FEB16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051311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ИСТЕМА ПБ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5BD4D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0DD1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2DA1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B64D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92B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48F63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06659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ИСТЕМА ПБ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C891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7428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057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3B3B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34EC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515E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23BDB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ИСТЕМА ПБ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84665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2E4A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2C5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431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34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B05E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7E68F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ИСТЕМА ПБ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E7092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6493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2DC8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DEA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103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5BC89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B1FD9E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КРЫТОЕ АКЦИОНЕРНОЕ ОБЩЕСТВО «КАРИАН-СТРОГАНОВСКИЙ ЭЛЕВАТ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F392A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FF22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A822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CBE1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0D1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B257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E2DD2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КРЫТОЕ АКЦИОНЕРНОЕ ОБЩЕСТВО «КАРИАН-СТРОГАНОВСКИЙ ЭЛЕВАТ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EA58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EE6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41F1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4A6B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04A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3AE3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686C8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БОНДАР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E13D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200D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D23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1A28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619C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F08D8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E900B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БОНДАР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60794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9F5E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AB5D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6320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2E71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8E60A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B72B5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БОНДАР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333B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E20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8D26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9118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C85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5AC3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1D1DC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ПЕРВОМАЙСКХИМ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533E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0E45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086A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4C66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6ABC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873E3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1D3ED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ВАГОНРЕМ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B1D25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A8F4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4A78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081B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100B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8A3B4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7F5C8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МБОВСКИЙ ЗАВОД «КОМСОМОЛЕЦ« ИМЕНИ Н.С. АРТЕМО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08A0F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E02F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DA97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8C8C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EE3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53FB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E81E2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ГТ ЭНЕРГ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C773A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364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BEBE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B43E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53C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5E15A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F0FFA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АША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1F7DE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3ED0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C9C5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12AC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2B48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54A2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8E65E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УНИТАРНОЕ ПРЕДПРИЯТИЕ «ПЕРВОМАЙСК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17BF2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B711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212E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566A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AB38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4BB8B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ED6A3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E9329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098A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823F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6FAF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F75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0149C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5D79B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МИЧУРИНСКИЙ ЛОКОМОТИВОРЕМОНТНЫЙ ЗАВОД «МИЛОРЕ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6EB68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73D8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31F3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6F95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C2A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7E10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E2C70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МИЧУРИНСКИЙ ЗАВОД «ПРОГРЕ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17DEA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5478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C996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668E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0FDB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747A2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351C1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МИЧУРИНСКИЙ ЗАВОД «ПРОГРЕ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DF0F9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2C8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8569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81F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9A8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1474F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9CC41D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КОТОВСКАЯ ТЭЦ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C6007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39D5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253B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836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383C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CF46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B9865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КОМЭ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9B0B3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C790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DFA1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088B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B77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282D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B68AC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КОРПОРАЦИЯ «ГРИН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23619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D80D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C63F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062B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79D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6EC7E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1203F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ГАЗПРОМ ТРАНСГАЗ МОСК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1D80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C9C6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B036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6208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C15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06689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221A5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ГАЗПРОМ ТРАНСГАЗ МОСК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E64B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6F2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16D2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7C1F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1115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18369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5C4D0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МГТУ ГА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9CA30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CFD2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201B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546C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B0E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C4F7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1662B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E2209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233C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B98A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8465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3DC5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30B88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21B9F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БЮДЖЕТНОЕ УЧРЕЖДЕНИЕ «АЭРОПОРТ «ТАМБ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78588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2BDC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69E7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175F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F41A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D1BB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9DE37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БЮДЖЕТНОЕ УЧРЕЖДЕНИЕ «ДИРЕКЦИЯ ГОРОДСКОГО ХОЗЯЙСТ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628F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E14C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D3DB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E971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12D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C33A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1F16F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КРЫТОЕ АКЦИОНЕРНОЕ ОБЩЕСТВО ДОРОЖНО-СТРОИТЕЛЬНАЯ ПЕРЕДВИЖНАЯ МЕХАНИЗИРОВАННАЯ КОЛОННА «КИРСАНОВСК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CB37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D54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2F82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9E3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3924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E4CAA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BE688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КАЗЕННОЕ УЧРЕЖДЕНИЕ «ВОЙСКОВАЯ ЧАСТЬ 6263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4ED55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72E5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FA13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1720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059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C3E0B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232A8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ДЕМЕТ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ECD70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2001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F74C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4BD9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D45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7C7A5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D30234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ТМ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04788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D9B3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77DB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BB6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3E9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1556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DCC06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КРИСТАЛ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8FACC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05A8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74B4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22B9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739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BCCE1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DB2C1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ЧИСТЫЙ ГОР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3C286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20CB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CB3C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9E3D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E54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760A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B1474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ПЕТРОВСКОЕ ЖИЛИЩНО-КОММУНАЛЬН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6D471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9DA7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90FB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CF61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706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7669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CF522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ПЕТРОВСКОЕ ЖИЛИЩНО-КОММУНАЛЬН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4FEC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DDCB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684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0EF7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F50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ACC48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EACC3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ТРОИТЕЛ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80A8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C03C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0063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86E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8EEA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8BEB6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4FF39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КОММУНАЛЬН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4C832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C2B9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4B3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D513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D94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5876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1FB93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БЮДЖЕТНОЕ УЧРЕЖДЕНИЕ «ГОРОДСК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61BAA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F002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833C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9894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8533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84A5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DD9976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ЛОКОТЕХ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BF31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C357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149A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0C1C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27CF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1005A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DECD7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ЛОКОТЕХ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7BE1F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CFA2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CA26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7C37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B2D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3A19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9182F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ЛОКОТЕХ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1C5F0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3402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A164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F4BB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9D6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27D41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8A83C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НД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2D926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AD5D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012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ACDE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9F1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D8F4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2C876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НД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DE413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1EDA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3E61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CA5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49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5FF5C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705A5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НД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A0C1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ACDF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4F31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045D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8F1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3AB9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E06A7B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КАЛУЖСКИЙ ЗАВОД «РЕМПУТЬ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3DA6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E964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C7A0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BD1C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945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D56C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5EA52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C77C6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3059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F1CA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2E6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3916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7D5E8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CDAE1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4C1A4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DD1E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539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A12F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6356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1A60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3764E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26D0C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267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654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67CF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4981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AB9A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7AED6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C3F84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C9FC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B026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7249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FFC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F874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7CDD2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CD9E2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1217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2676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D9CA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0925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6ED0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8C52E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ЕНИ Г.Р. ДЕРЖАВ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F8F35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884C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FF7F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DE91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627E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0DB1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D2861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ОСНОВСКАЯ ПМК-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63BF2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695B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1CC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3C5D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14B0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D267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B3634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ТОКАРЕВСК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21C9C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388C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6C2C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B208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6BA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C8C89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BE5AE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УНИТАРНОЕ ПРЕДПРИЯТИЕ РЖАКСИНСКОГО РАЙОНА ТАМБОВСКОЙ ОБЛАСТИ «КОМЭНЕРГ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06F1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3C38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716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6755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015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775D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1B4D5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ММ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9916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9280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2742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900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F77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534B0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853A9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ЮКОН АЛЬЯН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D6ACB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FE1E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7941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AE51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278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030E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33D95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КРЫТОЕ АКЦИОНЕРНОЕ ОБЩЕСТВО «УВАРОВСКИЙ САХАРНЫЙ ЗАВ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0BBDF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4BC4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48A0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9C3B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4294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F5FD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3C301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АГРО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55D9B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7CE4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8F4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0E3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47F4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ACE7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E52E0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ЛУКОЙЛ-ЦЕНТРНЕФТЕПРОДУК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59663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EA75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CE93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C6DA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04C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4ECA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A6D199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ГРИФ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C6CA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DBC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C24D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320B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15EB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52F61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A6C8A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НИЦИПАЛЬНОЕ БЮДЖЕТНОЕ УЧРЕЖДЕНИЕ «ДИРЕКЦИЯ БЛАГОУСТРОЙСТВА И ОЗЕЛЕНЕ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07203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0A0F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DD7D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616C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310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255D6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20131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ЦНИН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CDA76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E9DF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0483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A1E0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2311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DE7EB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0E7CD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ЗОЛОТАЯ НИ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678B6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561F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590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98B6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8C6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FCE57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DF357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МБОВСКИЙ ЗАВОД «ОКТЯБР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C8A59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4689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C9F9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E7A6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D5EF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35F0B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735A3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МБОВСКИЙ ЗАВОД «ОКТЯБР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42814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A676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550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FF4C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33A0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FFAAB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1D426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ТАМБОВСКИЙ ЗАВОД «ОКТЯБР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8DF0F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A8FE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D603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79E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F04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7CC1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3F565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АВТОНОМНОЕ УЧРЕЖДЕНИЕ «ГОРЕЛЬСКИЙ ЛЕС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E9BD3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D0B2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91A9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240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14E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8853A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662EA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АНАТОРИЙ «СОСН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5D0CE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6306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D5F8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9C0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A33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127E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BAE64A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МБОВСКОЕ ОБЛАСТНОЕ ГОСУДАРСТВЕННОЕ БЮДЖЕТНОЕ СТАЦИОНАРНОЕ УЧРЕЖДЕНИЕ СОЦИАЛЬНОГО ОБСЛУЖИВАНИЯ НАСЕЛЕНИЯ «ДОМ СОЦИАЛЬНОГО ОБСЛУЖИВАНИЯ «РОДНЫЕ ЛЮД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C9AA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63C9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2642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4DD4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5BE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82C6D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A3769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КРЫТОЕ АКЦИОНЕРНОЕ ОБЩЕСТВО «ВОЛКОВСКИЙ СПИРТЗАВ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A896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35D4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8D14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A175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FA68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C9513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815EA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ФЕДЕРАЛЬНАЯ ПАССАЖИРСК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12DCC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34EE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E4A0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504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5C7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56C8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F98ACD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УВОРО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5398D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2945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A8CE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9B1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DC7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808B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5DAFE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УВОРО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2DB4E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49C2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E257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78FE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538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725AF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14303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СУВОРО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2D8C6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E70E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C2DF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B59E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7C3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E7732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E1E8B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ОЕ ГОСУДАРСТВЕННОЕ КАЗЕННОЕ ВОЕННОЕ ОБРАЗОВАТЕЛЬНОЕ УЧРЕЖДЕНИЕ ВЫСШЕГО ОБРАЗОВАНИЯ «КРАСНОДАРСКОЕ ВЫСШЕЕ ВОЕННОЕ АВИАЦИОННОЕ УЧИЛИЩЕ ЛЕТЧИКОВ ИМЕНИ ГЕРОЯ СОВЕТСКОГО СОЮЗА А.К.СЕРО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ИНИСТЕРСТВА ОБОРОНЫ РОССИЙСКОЙ ФЕДЕРАЦИ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818CD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0CDF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03C7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91C6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B7E2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728F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1B8FB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ЛХОЗ - ПЛЕМЕННОЙ ЗАВОД ИМ. ЛЕНИ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D2E61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E65F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7CFD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2E49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DA59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9B2E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0D6352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ЦИОНЕРНОЕ ОБЩЕСТВО «ГАЗПРОМНЕФТЬ-АЭР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303C3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763A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29C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6E3F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645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2704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9059F9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ЕЛЬСКОХОЗЯЙСТВЕННЫЙ ПРОИЗВОДСТВЕННЫЙ КООПЕРАТИВ «РОД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F9094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53F7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522E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85CA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7D3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EC39A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C9C8E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ЩЕСТВО С ОГРАНИЧЕННОЙ ОТВЕТСТВЕННОСТЬЮ «ПОЛИК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6820B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6369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597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5C77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8F6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8296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CDFB4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О «МЕГАПРИ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AAFB2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672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327B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EBDB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31FD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F34C4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7867E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 ТЕХИНФОРМПРОЕКТ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A8026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F410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5522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B191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C69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E99B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C91A1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АНАИС ПРОФ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90BAE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2E76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ECBF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AF6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DC7C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20AD5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B062D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АССИСТЕНТ 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44182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DA4D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3FA7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36E0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6C75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F6DC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5B837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БЕЛГОРОДСКИЕ СУВЕНИР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A8847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960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3B4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ED77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74FE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0662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B125D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БРИ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C86C0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4B59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5644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36D7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6C8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A5235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41F4D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ГАЛЕОН-ПА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1FDA3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194A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5050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EC6C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3F29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DD8C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1EB24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Г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7E48B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4E55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432C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8C7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737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7DE7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2421C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ГОРОДСКАЯ ТИПОГРАФ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DC58E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30F0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F53A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732F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54D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1420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24A04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ГУБКИНПОЛИГРАФИЗДА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439AE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FD4E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84CC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2DAD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998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F628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4D045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ГУБКИНСКАЯ ТИПОГРАФ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22A29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828D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4744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EF00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0711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3303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6CD2A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ЗЕБ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1A45E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61EC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8DDD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F453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C7D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F24F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AAC48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КОНТАКТ ЦЕНТ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F3A3E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11AB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CCDD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3764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677E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3120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25A6B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КОНТУ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63112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319E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BB21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5892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18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44CD4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D902D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МЕГА-Ф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EBCA3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7A78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1B6A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B6B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99B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6EEF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53E62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МЕГАПРИ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E46FC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F2DA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B1D2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F32E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767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5264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1BE7A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НОВООСКОЛЬСКАЯ ТИПОГРАФ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17199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6448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00F4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C138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855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EAEEF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65819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ОПТИМ ПРИ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242E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5FA2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0A46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67C3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4D22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FFEB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13071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ПАРМО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3952F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AB9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64A6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F248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1F21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4A40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3F915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ПРИНТ МАСТ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72B10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82BD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9565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7823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6FB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A639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1E703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ПРИНТ ЧЕРНОЗЕМ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B8C9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D4A0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36D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6EE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165A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D00B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378E2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ПТК-ТЕХНИ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3A12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CAB0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EEAD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5229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DBD1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57AE0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870CA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СПЕКТ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3A494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8DAE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1C1B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C02D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1C6C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649DE9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5F688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СТАМП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27F63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BF16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1318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B734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8F14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B6F18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ED2F4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СТЕРХ 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B9FE1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BF65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496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EE42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FDB3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59034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8B75D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СТИЛИС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7B61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A881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C988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861F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F9E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8F1B6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89724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ТД БФДБ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85F9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6752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563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3F36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E09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0CBB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89203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Т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1AC20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8603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181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A7BA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56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5A0FE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AFB35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АБРИКА ФЛЕКСОПЕЧА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515E3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38BA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5FD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41B0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E86D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FCD13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FAFBFA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РМАТ-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BD667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5EA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9BB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9A77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5EB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B96C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6783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ВКАЛИП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C4C37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B821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F4C0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5BAC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70C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DF96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E7160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СПРЕСС ПЕЧА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8E27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8228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508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CBC8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729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7247C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044F0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И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ИРИЛЛ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1CDEA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A70B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89E0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44ED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D5DB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D937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B35EC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ТФ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ИТ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FC647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6149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DD0A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B877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53FD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6C0F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2C41E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ФИРМА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АФИ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D018D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AA41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91E9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5289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AA7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01A4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D913D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АМ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2C62B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C760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5111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05FA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BA7E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5EB5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AC366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ГРОПРОМСНАБ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F4E80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6F9A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29FD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08BB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BF79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2DED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7E70D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РИТАН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62D1A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C1F2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624B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650E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29C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AD8C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E3196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ИЛ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D6904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E21A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8FA3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BA78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8E22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8BF4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98381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83D35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9A60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5370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B072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134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FC1E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971661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АГРО ГРУ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7BBE4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7F8F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04A2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E81B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B668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E55B1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2BD79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ЛБАР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377ED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6BFA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7E01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8F1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DB71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91A5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49029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РТ ЛОГОТИ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A4B00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8F9E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6B0D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250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87EA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F544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523AA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F7B5B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F6E9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5AA2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E5D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D47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224D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36EA8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ЕЛЕ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463FB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A72F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3C87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C6DB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85C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0FD27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E8DEB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КТОР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0C613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6E30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37F1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5A92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655F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652BF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AE21D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АВРА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AC16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98E4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F2EF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C372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C98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AAC8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ED95F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АЛАТЕ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26578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79B7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1B1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A74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1DA3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2A68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EC495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ШФ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A7A8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3B54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4027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8E14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EDE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5345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0006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АР-ПТ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20BB0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6C27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E755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08BC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81EB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2441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261C2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ДЕАЛЬНАЯ ПА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772A8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B897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E98E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DFDC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9BF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CCFD5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86D14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РВА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F2E7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E437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26EC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5DBC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3EC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91895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0E5F6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97EEE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C94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B583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981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5680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A595F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61456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6603B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0800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E9AE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B94F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CB45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B0408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D1525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ОВОТЭК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7A451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3E86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A81B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4CCA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A70C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F85C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6E81A2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К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B1898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E4FC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4ACB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7C5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D775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9EC88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B581A9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КСА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1C8A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B060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D4A1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BDB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C97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699B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97644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РИ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5F0A6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6021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6C5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924D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2D9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4C95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DF1F82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E32E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522A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8854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5FDC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104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D0967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EA6C9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РВЫЙ БРЕН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C3A16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E14F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0FE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3928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3C76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4EB0E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7CCD5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МЕТЕ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AF2A1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173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ECD3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A956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251F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5B96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0A52A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ДЛАЙ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CCBE6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2A60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FE4F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CACC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5A3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AD115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B51CF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ОМИ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EC897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3F96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A70A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A3FB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0002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F8D8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A2796A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ЕРЖАН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38B8D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01E4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0691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6BFF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4A19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F539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DA418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ИЛУЭ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4FA23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92D2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FA0F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56B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4DC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07275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41323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ИЛУЭ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3CDB6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31DE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B596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4E00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2C18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0DAB05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6D018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ПИКАРД 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EEB5A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930B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586B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2E63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477A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74D9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7F335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ПИКАР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4C05E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1DF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A6EB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BC0E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D0CD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9D8A0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24D4C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УПРУ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B97B6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7E6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946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40B3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70C4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EFF6E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3FE34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КСПР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33F11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4BDB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8F99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6597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05A7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0CF2F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3A21D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ОКУ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B973D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4693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EAA7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5BC3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FF2B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014CC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A93F03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РИККОЛ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4B2AA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F40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4D97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CC6D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5C6CC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8920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E225D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А ЭНД КОМПАН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C008D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A3B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9161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A081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83BC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C725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BE9B20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РМ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30E4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4041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E30E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71B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5BB7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1A97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3686CB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РМИ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55D02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F5D2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9226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220B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2E5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EB86D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4BE83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ФИРМА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ЕСНЯН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78D9D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E3AE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CA28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7B4A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C99B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FAC59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5C685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РО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D9B23D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0300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C691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2A21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9D45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2E12D8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E49C8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СКОЛСЕЛЬ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D11FA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DAB9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ECF8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58F6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5748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8E91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38532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ШМ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9CF7B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32B0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047F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632D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614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F2373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6936C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К СТАЛЬПР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A900C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879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5C34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BA54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43DEB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39A11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8BFEB0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КФ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КСФИ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0B5811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52F5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A7DE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4A72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714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2B24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BE225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Т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72CC7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7C2D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4A50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DD4C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38758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83A0A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9C71B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МАРТ-СИ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84EBE6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11E5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833A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2A93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9921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5642A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C58D18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ИРИЛЕНКО ДМИТРИЙ ПАВ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0A7765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FF8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1320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AB8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58E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8F14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3FEEDF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Т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9D29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396D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634D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8720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50A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D5BED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5A1BE2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ОРОДСКИЕ ПАРКОВК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1E4BE7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9F74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2677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4A0C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662B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0C4E9B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00BAA3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Т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МИ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072ABC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2BEC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BBB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9BC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06302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63666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480389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УС-ИНДУСТР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9FC58A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437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9677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D0D1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D5E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A292E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237CFE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К ЛИД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B8B24">
            <w:pPr>
              <w:pStyle w:val="197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3.2026 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66A2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9F7E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F15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  <w:t>объявлено</w:t>
            </w:r>
          </w:p>
        </w:tc>
      </w:tr>
      <w:tr w14:paraId="1DF38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FB2A2">
            <w:pPr>
              <w:pStyle w:val="200"/>
              <w:numPr>
                <w:ilvl w:val="0"/>
                <w:numId w:val="6"/>
              </w:num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43D78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ГБУ «Государственный заповедник «Белогор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6D5421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B69316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8528E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лесно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EC78F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3E34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35E0EB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Липецкая область</w:t>
            </w:r>
          </w:p>
        </w:tc>
      </w:tr>
      <w:tr w14:paraId="6FD8C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13D5C5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3386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ЭКОСТРО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3E97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EDEB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3A07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F90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6800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B7E3A0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AE93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БМХ РУ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52FB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104C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B8E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C928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B4EA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0ECACC5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BA40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МУНИЦИПАЛЬ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ВОДОКАНАЛ ЛИПЕЦКОГО МУНИЦИПАЛЬНОГО ОКРУГА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3A50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4056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3756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BD4A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0748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1426430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290A14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ГАЗПРОМ ТРАНСГАЗ МОСКВА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6E63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7ECC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1C05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5382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B363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9A8C3E5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0066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УПРАВЛЯЮЩАЯ ОРГАНИЗАЦИЯ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ЕЛЕЦЭКОПРОМ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2AC1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468C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8BDD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41D5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49247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792D0D1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CABC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КОМПЛЕКТСТРО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9631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A119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BC58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0387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5913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8E0F80C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7CCA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АКЦИОНЕРНОЕ ОБЩЕСТВО РАБОТНИКОВ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НАРОДНОЕ ПРЕДПРИЯТИЕ ЖКХ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ХЛЕВЕНСКОЕ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995D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43FA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C1BC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2B10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51267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C9C7DDA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F0A1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МИКЛИН ЕВГЕНИЙ ЕВГЕНИЕ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42D1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A74E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3A30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8E90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81EC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C8A52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59CD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КАМЫШНИКОВА ВЕРА МИХАЙЛОВН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EB34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E7A7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856F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D800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5C8A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893580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4461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ДЖИГКАЕВА СВЕТЛАНА АЛЕКСАНДРОВН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0F34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CFD6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F838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BBA9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6465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BF66E26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757E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ИЙ ХЛАДОКОМБИНАТ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A4BC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DD05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C29D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0A0B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1DE3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E1B9DC9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1D5E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ИЙ ПАССАЖИРСКИЙ ТРАНСПОРТ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7961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BB30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EF3C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04BB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291E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8F833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0D16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НАУЧНО-ПРОИЗВОДСТВЕННОЕ ОБЪЕДИНЕН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ЛЬФА-ЭК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D5F9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242D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7788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CF73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3E5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8331707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EFA4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СТАРАТЕЛЬ+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DCAF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4C85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B30D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4664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012D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5F9C3ED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6EB0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КОЛОС-АГР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44A6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CA26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82C0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F2FE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4668B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1658DD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A5C4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ЭКОСТРО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8DDD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19D9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411F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D382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BA43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165A4E4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C321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EFE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A18F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85CC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9E17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0B2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CEB0F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8E06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ЭКОГРУЗ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DB8D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9059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249B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88FA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E5F2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94A31B7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23E1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ЖИЛКОМСЕРВИС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3119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EC7D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F599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7B5F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7C8BB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B01F0C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2541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ИЙ ЗАВОД ИЗДЕЛИЙ ДОМОСТРОЕНИЯ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96E4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1B20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35C9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57B3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5FBCA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BE5E1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DD14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ТРАДА ФАРМЗ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8A0E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3B1A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5A33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13E4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F42F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136D9F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855A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УСПЕХ БИЗНЕС ГРУПП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56E2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6D1B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4C39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E6AB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46659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B66B99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73BD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36F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9207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0826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284F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5EBAE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290DA3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66A2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09FB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771F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057D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FB7F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808D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2E23DDA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C785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МУНИЦИПАЛЬНОЕ БЮДЖЕТНОЕ УЧРЕЖДЕН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УПРАВЛЕНИЕ БЛАГОУСТРОЙСТВА Г. ЛИПЕЦКА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AE68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142A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CA2E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A450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73AF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772E199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750F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4F84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15C8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9AB0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4048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61C97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9E0D1E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AB65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7A8F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5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A3FF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179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23B8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67C0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8649DE8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72EB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ТКРЫТОЕ 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ЕБЕДЯНСКИЙ САХАРНЫЙ ЗАВОД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7A78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0C58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AEAA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F75C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7127E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AFCA88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0B39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РВК-ЛИПЕЦК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06C6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2F26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DEAF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6594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3233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9EF810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F0B9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СКИТ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815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AD58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F265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2BF4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6B3B4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A46C33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DA62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ЕБЕДЯНЬМОЛОКО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9580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F3A8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3C59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E679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3713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2288807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81BE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ЕБЕДЯНСКИЙ МАШИНОСТРОИТЕЛЬНЫЙ ЗАВОД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B9F5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5FCB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BCF0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299B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4B28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7E97CA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12AD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ЛИМП+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8F70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9506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3C37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6557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6019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154BA2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8715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ЛАСТНОЕ БЮДЖЕТНОЕ УЧРЕЖДЕН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ГЕРОНТОЛОГИЧЕСКИЙ ЦЕНТР ЛИПЕЦКОЙ ОБЛАСТ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50CD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0E8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17CF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5F61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FE7C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92AC19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6ED7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ЗАКРЫТОЕ АКЦИОНЕРНОЕ ОБЩЕСТВО СЕЛЬСКОХОЗЯЙСТВЕННОЕ ПРЕДПРИЯТ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ИПЕЦКРЫБХОЗ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0BB2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C23E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1DED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FCF3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9719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4C60F47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41FA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ЛАСТНОЕ ГОСУДАРСТВЕН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ЕЛЕЦВОДОКАНА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B189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B72F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2417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EE26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03DA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F42D5A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A78B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ЛЕБЕДЯНСКИЙ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5A57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3800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22AA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2C90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33E62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32679C2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7DDA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МУНИЦИПАЛЬ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ДАНКОВСКИЙ ВОДОКАНА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84AD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9E1C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2E21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5F86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1B16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C452F3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50DB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ТКРЫТОЕ 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РОССИЙСКИЕ ЖЕЛЕЗНЫЕ ДОРОГ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D336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4F05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2CDA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811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1D18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C09DF85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75B7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ВОДОКАНА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07B4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6ADD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403B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464A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2CA0E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19BE9C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9AEB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УБЛИЧНОЕ АКЦИОНЕРНОЕ ОБЩЕСТВО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НОВОЛИПЕЦКИЙ МЕТАЛЛУРГИЧЕСКИЙ КОМБИНАТ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C7BD5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B017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786A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D468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0512D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E7046E4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C4BA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МУНИЦИПАЛЬ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ЗАДОНСКИЙ ВОДОКАНАЛ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0F43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957B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ADB7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B46C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>объявлено</w:t>
            </w:r>
          </w:p>
        </w:tc>
      </w:tr>
      <w:tr w14:paraId="4F3B6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F46DFCC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4E66E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ГБУ ВО «воронежский государственный университет» 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60673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4FC86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4D2E2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лесно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D0FAA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A7F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B77695">
            <w:pPr>
              <w:pStyle w:val="200"/>
              <w:numPr>
                <w:ilvl w:val="0"/>
                <w:numId w:val="7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0AB51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«Ви Фрай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5127B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BE02E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BEA89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D85AC1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064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94ADBE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Курская область</w:t>
            </w:r>
          </w:p>
        </w:tc>
      </w:tr>
      <w:tr w14:paraId="21A2B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745A40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48D27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ЭУ - 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15F9E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428C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7EC3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13CF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C7B1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04952C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42FAE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ПРАВЛЯЮЩАЯ КОМПАНИЯ-14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1D338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D71F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38B9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7887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5F9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EE79F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8B09B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В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49805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2939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2184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B902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5F5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4BD47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9510E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ГКУ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АЙВОРОНСКАЯ ПСИХИАТРИЧЕСКАЯ БОЛЬНИЦ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DB60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CF8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1943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118C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D06F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FC72C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F3247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АСНОЯРУЖСКАЯ ЗЕРНОВАЯ КОМПА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C7CC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9988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98B6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5CDB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E09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2E966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EB1D1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ЛХОЗ ИМЕНИ ГОР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267F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880A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6DD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857F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DE5E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53112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673C9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НДУСТРИЯ СТРОИТЕЛЬСТ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B745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4261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3B05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C18E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A5DE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97D89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F7791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молякова Любовь Ивановн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CEFB8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CADE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6A81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9F39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FF1B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EFDEAC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4AC34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ЮНАКОВСКИЙ ВЛАДИМИР МИХАЙЛ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DCB24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5F1A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30D8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8C6A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0776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891C8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9E2B4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ГАУ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АНАТОРИЙ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АСИ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3E82C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E0F1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CF56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8119D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5DA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F34C00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6C0B5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ГТУ ИМ. В.Г. ШУХОВ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DBE0B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7172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7796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C557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EB20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9015B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BCD13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АХАРНЫЙ КОМБИНАТ БОЛЬШЕВ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498AC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D813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5AF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2CCF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189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722D3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89347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ИЗНЕС - ИНВЕСТ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86555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A3C8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6ECB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A337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136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A0CBEC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1C102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АСНОЯРУЖСКИЙ САХАР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F3E8E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C24A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6C0D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E535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AF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64108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2EE77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ЕЛЕН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50AE1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AF1A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15AD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CF42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C4A9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83242F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01F82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О ЖИЛИЩ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399E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2937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E9FD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846A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3075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27109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F8BE7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ШЕБЕКИНО-Д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67CEF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BB2E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84C0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D20F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498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50E479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7634F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ГИОНИНВЕС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328D8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3AC5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3B48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8052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D09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78DC04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4EC14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ОЛЬШЕВИ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C284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3D85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6651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2A6F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FF69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77C0B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77019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ЕТАЛЛ РЕЗЕР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AED3C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F9F5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EC3D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FDC6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3F78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17CB3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79B63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ЯСНОЙ ДВ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7D7D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1F89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1FDB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6532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F79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8109E4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1B87B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ЗМ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C59AE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A4FE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EC07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D8B0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5624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5C282D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70A2D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УСАГРО-ИНВЕС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76633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E9CA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A807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4DC9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D9E0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5E6B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98581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УСЭК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6EB08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D70A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CD18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E96A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B90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7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63CB1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24C1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ЛЕСНИКОВ НИКОЛАЙ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B8F0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455E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1693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B14F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A8D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3916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091E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менко Алексей Серг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82572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525F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6819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2A44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28A1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96C0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DF36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сецкий Геннадий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BDA70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FC34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5B89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E9DE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9D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6D288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1845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АСИЛЕНКО АЛЕКСАНДР ВИКТО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89D26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9CF0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79F6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DCA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52A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C61D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AB39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АВЧЕНКО НИКОЛАЙ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F77E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10F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D6A0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0BE8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5BD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60E30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7D2D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ЕТРЕБА НИКОЛАЙ АНДР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F36E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0E8C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5E57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63DE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65E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771AD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0A22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ЕРНЯНСКИЙ МЯСОКОМБИНА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66C4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3D22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4259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508B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1BE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958A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B138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ХОРОВСКОЕ - 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D4726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9EAC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5DF9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348C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2D8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659B0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CBB3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ОМАРОВСКИЙ АР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FEBB9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54D9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0329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0F07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F530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71C2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65EA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ЕНПОДРЯДГРУ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B94DB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CA5D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0B4E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F358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ECA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2A6E5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374A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НЕРГ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60108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3E75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78D1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9B39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38B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CAE9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D250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ЛЬЯНССТРОЙ-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4FF57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CB1A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7077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AC36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531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301C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0D51E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ЛИД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64C14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5985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AA48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C839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D0A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13D54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04C9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ИВЕНСКИЙ КОМБИКОРМОВЫЙ ЗАВ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02EA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84B9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3ADA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0B77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5E2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B708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0F9BF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ОТНАРЮК ЮРИЙ ПЕТ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4CFC2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13B6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F939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96AE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011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9AFD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6DD9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ПОЛИМ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FE03A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8F60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975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04C9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90A4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B081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0DC5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ПЕЦА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A5168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4EA8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B4FD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0565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B5B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679F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09F50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ГРОФУ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2289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6ED1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762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1C00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62F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F24B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FDEB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ЮРАКОВ АНДРЕЙ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86C02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BF28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6AEB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E15B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153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F03A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F199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акланов Владимир Анатол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3A26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D192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B615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A8B9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3918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9B95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7B2C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АРЯНИЦА ВАДИМ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700E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168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07D6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A51C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3E62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A8E74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EB71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Юнаковский Олег Михай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A047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88C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F5F7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68AB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F88A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21BC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EC5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ЩЕРБАКОВ ВЛАДИМИР АЛЕКСАНД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9BD79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EA8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3F7A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39A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97F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43FE1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2602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ЛОЧКО НИКОЛАЙ ЛЕОНИД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36F0E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9B50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305E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387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84B4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3FBFF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5AAB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Б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1CD1D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27A7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2E9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4527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2A5D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F626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51AB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CCB9B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3D2F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76C6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BD1D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F3DA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5B1E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87F8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УСТРОЙСТВО - 1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13FB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4B71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EA1B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AA62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52C5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EB331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EE3DA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ОРГ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3B01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5921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CC7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4644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5951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EF4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D604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МЭКО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44760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B636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7F9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1EA3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2B4A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92117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F553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УСЛАЙ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2B885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D8CC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EDF5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498F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E51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06F75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C72D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СВЯЗЬ-ЭКСПРЕ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4A44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17DC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4E76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2F23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E394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CBA5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D4C4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89DAD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765E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F735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AE4A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0DD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D8D4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3391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ПРАВЛЯЮЩАЯ КОМПАНИ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РОЙЭКСПЛУАТАЦ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04B9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5444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226D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A671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3A5B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5C589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163E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П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ОСЦИН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F9D68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0FF1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467C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65CD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B3E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5ED6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C020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ОР-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1D48B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796A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3320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2F14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2569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D65E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E613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УБКИНСКИЙ МЯСОКОМБИНА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D1EF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6335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44CA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F7F7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F11E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5C648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FF9B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слова Валентина Петр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0049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53B6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0E9D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688C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16B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ACFC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2037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АПЛИН СЕРГЕЙ МИХАЙ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7AA9B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CD13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6BA3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B6C4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3C2E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565CE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223B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ЖФ П.ДУБОВ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D4AC1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35D5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5B5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DE6C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5CBF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658DE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FD96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ЛЕЕВ МИХАИЛ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570F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D38F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5408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402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FF8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F413D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4424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ЫКОВ АНДРЕЙ АНАТОЛ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AE5C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ECB2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2F4A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166E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789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A90A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F710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 ДС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ЦЕНТ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00F16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148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870C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8EB6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C37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CA8F2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424D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ЦТ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НФ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E3E1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9DA8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F8B1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C342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2E75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E9D5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5B96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РЕГИОНЦЕНТ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520FB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C594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50D3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5576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CBC0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B7672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2D8F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ЧЕРЕНКО ВАСИЛИЙ ВАСИЛ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F845F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855E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2686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E2C3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BE2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0C21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9A41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ИР АККУМУЛЯТОР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CF148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06F2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95E1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690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2C20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AC61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ED2D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СТРОЙ-ДВ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A984B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46FD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97C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3A8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F0D8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C841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27B2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Щ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39F51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8292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843A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AC4B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692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3427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DF66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ФИРМА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-СТИЛ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FFE71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9887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1F6C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93B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D3C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3E9F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9F50A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ПАНИЯ РЕГИ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ED811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7F8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4FD3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BEF8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D8D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9ACD2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28B4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УБАНКОВ ЛЕОНИД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0936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252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5587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29A8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13B9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4136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53C0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КИТЯНСКИЙ ВОД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EDAE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CCFC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F027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2582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37C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D8E8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F068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ЦЕНТР ЖК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АЙВОРОН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7B12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A7B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DD71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53F2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E5B1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1F7E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2C04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ЖКО-25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42317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6D0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A1C1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B499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225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F1E1A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9BC2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П.ОКТЯБРЬ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8EB8C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89A7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20FD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EB6E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95DF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C8DE6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D6227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ЖФ П.МАЙ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ED416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824E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1067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3E2B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B1D0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3449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FFBE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ЛЬШИН РОМАН ЛЕОНИД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4238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9A1B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7991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57D1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053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B4A33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70EA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ОК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82E9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C3CC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4CA0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F231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E3A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1BED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2822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СС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3D855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695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C406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E756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21AE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F4FD4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3A19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СТРОЙ-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252D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DD4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1B11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18E6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624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122D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7212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ИНОИ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E3E02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5708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ADA6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269B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EE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6632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A43E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У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ЕРВИСДОМ-2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F535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818B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19ED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251C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7A34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CC4D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2CD9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САЛЮТ-16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516D3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FD39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06DC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9F20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915B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A6D9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69EC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У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ОЛОДЕЖН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F7E4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4F6E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CF45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55E2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63D3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FC6B4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22DB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ЖФ П. СЕВЕРНЫ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DC41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5D9E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7476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8DFB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DF8D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4827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DAE8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ДИН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ACF65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708B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5EC8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3818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8EF9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EA1C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B049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К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3D3F4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E874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3AD6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753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D852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99C0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F016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АСПЕК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85F5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4220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6529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8928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ADBE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78E4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730D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ЮЖН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F03BA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4BC4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B30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33CE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8733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D7F26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7301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К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76451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699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95A0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3982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BBA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C3CA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8496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ГРОХОЛДИНГ ИВНЯН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F7FD2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C2DC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D2EA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E439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786B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04443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9A5D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РЭУ №5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4B551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3AB3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BC3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FFF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792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B67A0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5B29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СХ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AE42A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261D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8E9C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1855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69CA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1DB5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3DC2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ПРАВКОМ №7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615F9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0EE7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5793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E35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BDA4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8F2F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48D7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ЛЬЯНСПОЛИМ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BAD43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52F3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CD2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0C41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3CB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BB284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D9B4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АЯ ПТИЦЕФАБРИ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8F08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9260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2E83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F8A9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D903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E76C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F4C2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П ЖКХ Г. СУДЖ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7AD21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D031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D703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25BF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5687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21309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2BE19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ЛИМ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83B2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F193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DE78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020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C2BC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4C7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64C6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У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E70F3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D375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3550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01B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908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A480D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55FF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ЮДИН АНДРЕЙ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321A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5F15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EF92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367E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BEA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9D21E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BF9E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ЕО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B5EC3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51B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B91F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6DD5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08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4B37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09A6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УП ЖКХ ПОС. КОРЕНЕВО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461E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9CCA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FE3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934C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CBF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BCBE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91EC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РИАМЕ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3AEB9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A013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BA48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7DDD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0A17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5A675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B715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РВАР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35A79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5E3C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1B33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0B6C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719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15C65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E7E9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В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62FD6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D29D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CCD0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D626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5BD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FF48C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CDA0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ПК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УСКАР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9D4F8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A85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5EF1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8124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3322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7143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C2DF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ГТП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DAE3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FBEE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EF1A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CB09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711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3E55F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A133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ИПРОМТЕК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5E05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0B28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E745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425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EE3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6A677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0366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ОКАНАЛ П.ИМ.К.ЛИБКНЕХТ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BE22E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3C1A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BB05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8B44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B4A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7695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8BE3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ЕТАЛЛ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749D7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73DB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622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BFBA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66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16F4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E049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ОМУТОВ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5957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16F1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3BFA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89C4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7EB1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7BD37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4F1E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ТКИНСКОЕ МУП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A20E4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2A9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5298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10F9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5715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B8B6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0660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КХ С.МАНТУРО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F8B52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86E5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FFBE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1B0F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2DF0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01A5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BB2A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КХ ПОС. ПРЯМИЦЫ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C9797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847A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F9CE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A481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F567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4A015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2D59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ДРОБИН ЕВГЕНИЙ СЕРГ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996AB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86F5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9AF8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824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56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B76E0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53D2E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ОРЕХОВ СЕРГЕЙ АЛЕКС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FEF64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1567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735F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3D36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E972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4F8EA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BD61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ПОДОРОЖКО ЕВГЕНИЙ БОРИС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F6E5C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9AB8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6DB9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1665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82E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5DA3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75281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ОРНЕЕВ ДМИТРИЙ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9B0F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1118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85B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6DFB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AC1E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3200C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D1EC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ПШЕНИЧНЫЙ СЕРГЕЙ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5D5F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722D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593F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0DCA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B87F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DF29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92C1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М ВЛЕЗЬКО ПЕТР ПАВ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5396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1F81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5051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D53D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8338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F5204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56F0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М Андреева Елена Иван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4ACB2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C775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B9F4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22B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385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7398A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736A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М Москаленко Ирина Олег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F8641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3929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8D1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8F3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508D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D611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88B9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КОЦЕНТР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ЕРНОЗЕМ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25BA3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6F9B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1794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6903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8663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BBAC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53F1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ВРОЛОГИСТ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F65B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1E5C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10A4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4B41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3D4E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7BB5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0A76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К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00184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AD5D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C90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F7B2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2445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3FDA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D4480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ОВЕНЬКИ-МАСЛОСЫРЗАВ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8CDD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F126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49DD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FCA7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E70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5C07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E83E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РИЛОГ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C4991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C24F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8223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199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43FC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DA20F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370D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КАР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E160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F04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C10A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A9E6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F6AC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DAEF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5E0F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ХПРОМ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DCA6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C60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047A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9786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01A8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E4D1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C4800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ЗНАК-ПРОХОРОВ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5E66B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5E83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1B39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214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1E6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1477D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E803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К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B39F2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19B4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E69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8FFD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3DC2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BDF28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3318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ГРУП Ю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4015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3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FCCB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B0A6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EA5C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51B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2726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DCCE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ГРОТЕХМИ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46B9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9791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5B11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AF8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DCD5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41FF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BD1A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АЗУМЕНСК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62EA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52FF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F6B3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D2E4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CA1D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BB1F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33B1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РОИТЕЛЬСТВО И РЕМОНТ ДОРО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995C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DF8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00C2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556F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DC01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D2779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9FF6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ДРЯДЧ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328F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6916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046C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4B42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B7D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B7815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4E9F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ОАЛ-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E3F9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F114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6B3B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5C5D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8BFD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D89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6959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ИСТЫЙ БЕЛЫЙ КРА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CDE27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538D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CBD2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E1F4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BB5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C03D8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A6378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АРДАНЬЯНЦ ГЕОРГИЙ НЕРСЕС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CC728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6E07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3565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41D8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8D48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CCC6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0654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ДМИТРИЕВ ТАРАС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5719D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2269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FFED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0666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F328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97BB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591D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ЗУБОВ ВЛАДИМИР ЛЕОНИД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8BC72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8FE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A112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1CE9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386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BB8B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0D99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ПОПОВА ЛЮДМИЛА ГРИГОРЬЕ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BD907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6F5F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B37D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94F3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03A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DA9A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A219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Дьяченко Владислав Викто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D6CD1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E6C8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C796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106D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1AD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0422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3EE8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ОЛЯДИН ЕВГЕНИЙ АЛЕКС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10443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15AA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AF45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DF21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8CA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5BEB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80171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ССОР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63DD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1DED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1EB6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0559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F78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9AAC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6037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ХНОЛОГИ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94DF2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8232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9108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572F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3336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FDF3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8D24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ГОРОДСКАЯ ИНДЕЙ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180F3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0AB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40F0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839B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F7CB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0E1B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3CCC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П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АРЕЧ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5D484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3AD2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F60A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317A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68B0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61676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28D1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ЛГОРОДСКИЙ ЦС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12B40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7C1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A0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650E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5E8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416BF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108D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РОЙПРОЕКТКОНСАЛДИН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C98B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4B3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BEA1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739F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07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A39E9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B03F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ФИЛАТОВ СЕРГЕЙ ПАВ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BC35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DD23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5EB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D332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78C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4284F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E0C1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ЧИСТЮХИН ИВАН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17FC1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9680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A4F4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34C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837E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624E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90FA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ПАРАДОВСКИЙ АЛЕКСАНДР СЕРГ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FE378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24C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EE4D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DC1D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9C8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6E2FF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7357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АФАНАСЬЕВ ЕВГЕНИЙ АЛЕКСЕ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27038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149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BF05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4D42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205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F7B3E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E9B6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ИРИЧЕНКО ВЛАДИМИР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61EE0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5D6C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F67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F5C5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E628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86C38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DA20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Саварин Андрей Викто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464B7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CC51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8CB1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AA02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137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DE90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2B83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ОГИСТАВТ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B5063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068B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2F0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709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8D41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DC7D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BA58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ШКУРОПАТ АЛЕКСАНДР ЮР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C14E8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CAB1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7061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9185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4073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36176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55EE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МОСТОВОЙ АЛЕКСАНДР ПАВ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23D5E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1E90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825F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46DF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8F8A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3B7B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08EF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КОНЫШЕВСК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7FD88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A408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7E6A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5E53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D19E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D25F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44BF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А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РЬИН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03848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FC20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D84E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6B86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19C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FAFDC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8E76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П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07824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0336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6F4D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3054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0FA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FA55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38F3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Д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F5B5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3CD2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A966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7007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08A4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7150A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D24BB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Б-ЧЕРНОЗЕМ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1C081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2557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436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584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C45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B220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B5DC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ЕЛЕЗНОГОРСКИЙ ВР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5F7D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6596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0D73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C526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FCD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8BA5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3E70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ИМСКОЕ ДРСУ №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9467B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4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47C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5C4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BFDD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AE72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D22F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D619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С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ОРИЛЬЧАНИ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AF78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A41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18CD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9270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69BC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D5661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BDA6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ММЕТ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5AA4B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704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5CE5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5103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BBE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D02D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97BBB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ПАНИЯ БЕЛПАНЕЛ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4EC3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5EA1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689A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3415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C758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B6A7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6311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ЛЬЯНСГРУ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3CEC6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E67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44B0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B63A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52F1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6B9C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8751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ЛИМЕРМА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183A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93B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2D96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ECC9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684F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2CB23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40A2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ТОРСЫР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1B9AB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7D37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19AD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C586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C4F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F10B4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AA86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ЛУКАШЕВСКОЕ Х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4D6D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EB7A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6116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4740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916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59B0F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4506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РМАДА-КУРС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89E90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A4B1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C32B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5CB2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9BE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4A16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6F4C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ЯЗЦВЕТМЕ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0031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C9DA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0292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C85F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2778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F66C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7D05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ГРЕ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21279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F7FE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2FA5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1A7C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9792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52BB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0FB4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ОМАЛЬЯН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027F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71C9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384C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E268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263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8B8C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2E2D8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Д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ВАРЦ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0BE5D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CB14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188A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9470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697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B0F42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A0A5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СТИЛ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65CF3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8D91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018A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122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37AD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695E9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66B6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ИП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П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E07F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380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0D10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B48C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191C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161DE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95283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РЕНА ТРЕЙ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BE2FE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3E2E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96D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8AC6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698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CB15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2CDB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РАЗИНЬКОВА ИННА ВАСИЛЬЕ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2F39A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B9BB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ABD2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935A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BC58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6DD4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EB76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НКОМ МЕТАЛ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E24E2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BF6B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60D9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9166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D4F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A27D9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5DF82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РСУ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6FD3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05AE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A199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3D73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8DC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4EEE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C2F0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ЛАВРИНЕНКО ЕЛЕНА ВЛАДИМИР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0C6E2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243A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7960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D5D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349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767C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32EC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ЛАТЫШЕВА ЕЛЕНА СТАНИСЛАВ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A0888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51B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2A11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8C04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068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E0FA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92C7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узнецов Олег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0841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3426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FDBA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5C1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A7A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15ACD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0B0F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БОГДАНЕНКО ВЛАДИМИР ИВАН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4C6DA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7366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FE1C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254B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E9B0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F0EC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72AB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СТЕРПА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C453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351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E88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C69C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D5C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6DAB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8A6B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Ш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09CC3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25E8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41CF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A09E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41F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9D15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0E10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 ТЕК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0172C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D084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D3C6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1539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8282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DC7EC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F08C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ВАТО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E726F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A94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9312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D3C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68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55DC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02CD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ХНОЛОГ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AF656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D556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DFE7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6F7B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6C17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4D94E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5C6B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ЛЖФ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8CFB7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7C35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2989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E3FF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BEE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1DB7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BDD9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РОНЕЖЭКОПР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1A56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FAAF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204D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E738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14D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B80A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C3C5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ЕП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8554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289E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952F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C057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3A5C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5F85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6AF8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МПУЛЬ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A5ADA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5505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D1083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FAE6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9A65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8701D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8408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ЯСОКОМБИНАТ БОБРОВ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E9DA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FED0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A290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620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4CC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6D4D8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24CC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АВАМОЛОК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6DB1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93DE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479E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99F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6A9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29410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F41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РОЙ-ГРАНИ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B7FB5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FD7E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28F5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741F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B71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FB08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238D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ЦЕНТ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A14EB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BD33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D617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E850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3D9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B09C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96D3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АНАТОРИЙ ИМ. Ф.Э. ДЗЕРЖИНСКОГ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C86E2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8561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8B4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EEE2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34EA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9017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94FAB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ИМТРЕЙ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B759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BC47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7AEE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757A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6E3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6643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FAC3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ИЖНЕКИСЛЯЙСКИЙ КОММУНАЛЬЩ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DEB59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0BD5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4170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3063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141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703AF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1A388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ГЕ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ED54D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D23E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D5B2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6319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BAC9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783E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0154A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СКОВ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5ED3C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373D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4CAF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C934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B3B6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27B8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56DC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С-ГРУ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F7D8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D99A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33AD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9E2B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01CE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29910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E73A6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ЕТК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37A7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7239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10DF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EB32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A9AF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E421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31D4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КОР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C2DF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F25AD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2EF9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DA52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A764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F7361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6619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РАНСИНВЕСТ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E70D5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610F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F61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564F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A175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875DD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DBB9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-МАРКЕ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DE6EA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EBA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7A51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DC52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4AB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D8199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2E9A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МОНОВСКИЕ ФЕРМ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495B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6270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DCA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2529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AD0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A613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8CB36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ЮР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DA044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2E97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337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2FCB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7E0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5D548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F3EF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НТЕМИРОВСКИЙ 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E857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0007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569B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5EED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7759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00E3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5793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ПО ТЕХНОПЛАСТ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E0EC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1902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354E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9C30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9060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A2BBC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9EC5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ИХАЧЁВА ВЕРА БОРИСОВН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BEE5D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1618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9C4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D3B8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4394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1296D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4291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З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E66D2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1DB9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6946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27A9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714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ED46F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DF25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ТОРСЫРЬЁ-ПЛЮ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4E90C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99E3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C74B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58C9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F752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2AE8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7FB5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К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D308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6346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AF14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2E8B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4436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E414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356F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ОСЭКОПЛАС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CDF1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55FD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56A2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A549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1D0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F3A97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01CF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172 ЦАР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8FFBD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24DF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0AD0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1C60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28B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DC21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FAE0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ПЕЦ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D1D06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898C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1962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B54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DE9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68BF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46EF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УЛЬСА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15033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9197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2E38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235D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CABB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29FD5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61F8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ВРОХИ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2DDE1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C9B9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2DED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733A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B1B5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F71C4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DB48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КАМЕННО-СТЕПНОГО СЕЛЬСКОГО ПОСЕЛЕНИ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АЗ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94399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1B1C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F738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8229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D5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228B8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3929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МОН-ТЕПЛОСЕТЬ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A1463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D07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48E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2C9F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A9D2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8180C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6714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С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9644B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B799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C93C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02E4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944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1C0C1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1D959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НИВААГР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9B404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5F15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50C9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3229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9ACB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8F4C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04BA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НИЖНЕДЕВИЦ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CB9EE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FD5D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D599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5E12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B2C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37FD8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C1AD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АФСКАЯ КУХН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E6B38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4203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85DD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CA6A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580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3828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0C0B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НТЕЙНЕР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E69AB7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7924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BCC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C22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8FD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6E8A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7717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СЕРВИС КГ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B5BBC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E71B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FFD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353D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C60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339F5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E25D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ТРАНС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1BEF4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46DC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7AF4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2211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8019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9075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2DED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АЗПРОМ ГАЗОРАСПРЕДЕЛЕНИЕ 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5CA4B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0D7D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D9DC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B46C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E6B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A0F6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E9F2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ЧАЮК СЕРГЕЙ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56809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339B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F2FF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9E7E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10A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1580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002D1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ЛАНЕТА УПРАВД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6AF3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C4B4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B0DA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5EF8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6DD8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4D74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C32F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ЛЕБОЗАВОД №7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A3FB8B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2438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9183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A01A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42E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9544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85AF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КИФ-ВЗ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4996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9F03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921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E37E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F2D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3E87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3F9D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СТО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031EB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47F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2762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13B7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87D1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139B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4541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КС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DAF75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11AE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76AD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3250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3E4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A90A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E522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ЦЕНТРАЛЬНЫЙ РЫНО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E93EF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CB65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71E5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E243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B4ED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613AF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9556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ОРОДСКОЕ 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FA83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1AAD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6EAD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B8EE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EA8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AA6F8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8079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7 УТР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D96D4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40AE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A96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25E2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D257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148D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05235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ИАМИ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9520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2D89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059C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78E9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37A5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3CF2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D953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ЦЕНТР-БОРИСОГЛЕБС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A280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74D5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FD33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7FF5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BD79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FB0F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C41D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BCB2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3A61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0FFC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F967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5A39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DA1D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B4BC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НЫЕ СЕ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53FA9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3419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2DF5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62EA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57D6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890A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732BF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М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D600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CDF0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066A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6BF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6092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7825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44D1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С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DB06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6304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A421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5A80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D6B0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F382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C115C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Щ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92121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9180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CE5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86C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D80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C2646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14F6E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ИННЕР-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3DF5C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BD8C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D1A1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866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69A8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7B771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E1107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ХНОМЕТАЛЛГРУ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27104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CA13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BF6C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4C5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52A8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FAEC1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5F447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.И.Т.-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7D5C0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E7F0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A1D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C1A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25DD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AD4F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EC4D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КХ ХИМ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72032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DB867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B176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A5D0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F0F1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7C15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45A8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ПОЛЕТАЕВ АЛЕКСЕЙ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E6FE5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A3C20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8B19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613C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DE08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317B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10B1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ЖКХ РУССКО-БУЙЛОВСКОГО СЕЛЬСКОГО ПОСЕЛЕНИ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52DC2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C4B3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FA36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77FC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BAF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EFD51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E44B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ОБУ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5591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EDDD2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7BFA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4900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050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A69D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CB87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СТОЛПЕР ЮРИЙ БОРИС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32921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23CF7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415B3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4315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42D1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9023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9A2E8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ИП КИСЕЛЕВ ИВАН ПЕТ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F72DE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8520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70CD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5E1C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EB6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751A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F7CC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МЕНСКИЙ ГОРКОМ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233FA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CE0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BC7D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BB0F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7AC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FEC7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33CF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Коммунальщ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A748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D433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9CB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F559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0DCE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09960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AFA7DE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ЛАГОУСТРОЙСТВО РАМОН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EF327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16C1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409CD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5896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870D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39573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E31D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ЖК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C2623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47CF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FE34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70B0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24E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F427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8DAA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В ИМ. ПЕТРА I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7146A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6CE0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DD5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3E8C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D8C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EA7EE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E314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АБОРАТОРИЯ ОХРАННЫХ СИСТЕ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A0E41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DD2B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2770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C86B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7765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CCE9C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378B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О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CC60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615C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7B93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A4C3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BAAE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C490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FF83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АНИНСКИЙ КОМХО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7ABC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2306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2118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672B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1E28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C1565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67E2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ВДАКОВСКИЙ КОММУНАЛЬ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5476C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46B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FEF1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CED39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E60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DB7F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73F7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ЮКОН АЛЬЯН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BD6AE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A25C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9EA8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0828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C51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B22B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44F2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ХИ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C161F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07EA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894D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AD1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E4FF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367BB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3632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ПАТП №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D6C1DC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F725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E6D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6C60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6C4F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60C89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019F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-ПЛА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19C93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1D2B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9307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8F25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DCF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F005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F723B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ОКУС - 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7A3B5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A2FE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099A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B257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9EC4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17CA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DD1F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ОЛИМЕРНЫЕ МАТЕРИАЛЫ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C6721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884D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7B7A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BFC0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B7B7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6B4C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70D3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ЕТЕК 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9E6FB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17D7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FD69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3EE1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1AEB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D1839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AEC3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рнушин Виталий Александ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5CE50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A3DC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E8F9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44B86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53C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40CC2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E8844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ПРАНОВ ОЛЕГ ВЛАДИМИ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59B68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20C4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EF36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788E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C84F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403B5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48F1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АРКИН ПАВЕЛ МИХАЙЛ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1F6DB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B922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E4B5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08CC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34A4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902AE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943E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АЛА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КОННЫЕ ТЕХНОЛОГИИ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17DCF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8C77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9DD3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82BF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F2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A3F2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460C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РОЙАКТИ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928FC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BE62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14D8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6694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267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66301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0560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ХНОЛОГИЯ РЕЦИКЛИНГ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B0027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D99D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9227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CF8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277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37997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042D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РЭ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AE7F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550E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D0C7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53DD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37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C430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0FDF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ОВТЕ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C00AD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A11E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73EF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3946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E253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451B6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6660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ОТЕ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C9574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86FD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9213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8E80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7FBC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AF2B7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62FE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РОНЕЖВТОРМ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36543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480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FEF8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0798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8C9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D4B81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9FBD4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ЕРАМ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B01BB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3E7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FBB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63BE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D332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61FA0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58A6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БУ Г.П.Г. РОССОШЬ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ОРОДСКОЕ БЛАГОУСТРО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87FFC4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A3B9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FA5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D373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1813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50B9B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4269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С ФАРБЕ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BA842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8B1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7D4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9BAF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BA18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FC1F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41E5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ЕКС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1F6BB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E226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87C2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648D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A15F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98F5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52A5C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ТТЕДЖ-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1BF7C4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E493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B5E9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AC9E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41BD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F0F6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71CC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РАФИ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1A84C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4944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B7CD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AF92D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DCB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12CA2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1CCF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ОЙ ПОЛИМЕ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28D3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2DCD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CCB5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665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10FC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3A2D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64F7C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М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8933F1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491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5E3E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DD40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AEC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B3D89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9EB4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К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ЕГИОНАЛЬНЫЙ ПРОЕК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0EC76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8BE5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4ABB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9E88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1D12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F49B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72C9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ОРСА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ADFB9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3C8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5068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770B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410F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92439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BEE4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ЕКТО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68816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DB36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F95A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43AC8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8F06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6DDC0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DD10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ОД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308F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2926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D1E0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EB28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C42C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1513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6A5F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ПОЛ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491E9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11E0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11916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CE48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3AC4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CAED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9AFE4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НТЕМИРОВСКОЕ ПА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78E50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FAA7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CA15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0D26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5988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1222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A38F4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УМ-84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E1F87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A2E6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F004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472F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76BE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071311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6740D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ВС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АВАТЕПЛОСБЫ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49D19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981C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CC77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79272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840F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5659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FB4F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О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6C97A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B9565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1248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CBC4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61A4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D2ADA8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6D8C4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НИЦИПАЛЬНОЕ УНИТАРНОЕ ПРЕДПРИЯТИЕ ХОХОЛЬСКОГО ГОРОДСКОГО ПОСЕЛЕНИ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ОХОЛЬСКОЕ КОММУНАЛЬНОЕ ХОЗЯЙ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B9394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6648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C4CB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8EB3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3388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7D48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6257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ТП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ТАЛОН ЛАЙ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0F31A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D909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A537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BA7A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90E5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EC11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84447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ЕПЛОЭНЕРГО ВОРОНЕЖ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67127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B2F3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DE2B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5FD3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CB09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0AB4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B0D9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УК РЕГИОН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63DF3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1C84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417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0A4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7C8E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B02C2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170AA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ЭЗ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ННИН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B420D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1ABD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C411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BD05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49A8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AE8DE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6995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Э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A27B5A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7BBF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DBD2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B32E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08F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76A1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3864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АСКА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75E06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DA9C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FFA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2989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729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C52A24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5FA70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РИСКЛИН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D496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99B6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A39F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A3AA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BE41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A060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8F2B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ВЗП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2794D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0EAB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90ACA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F399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2710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38F9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4BB93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ОС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ТРАДН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0E126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BFDC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DBF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137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1FF9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CF16B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C726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ЗЛОВ ВИТАЛИЙ ВИТАЛЬ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9E1CD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F1C5B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73FE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2286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BE58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C15F4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92013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ХАУСТОВ ВЛАДИМИР АЛЕКСАНД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B09A1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000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9E7A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5BE1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51C7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613866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5BC9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АХАРОВ ЮРИЙ НИКОЛАЕ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F5E9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A204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F9D0A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FEE7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E09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93CB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EE44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ДАХИН ИВАН АЛЕКСАНДРОВИЧ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466B0A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5322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5FC3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F26F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71E7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52C2F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045EF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СПЕЦПЕРЕВОЗК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DA3B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C2C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F2C6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FEB6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91CD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B7F3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0D75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АТ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МАСЛОВ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94F68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7335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79EA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442A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426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E9EB90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4C1ABB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ГБ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Центрально-Черноземный заповедник Алех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EB0D60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5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FC646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E666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лесно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CEAA3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686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9E9D7C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05784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ангард-Агро-Курс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0A2615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89455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AB935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E9AA8D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E822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05B12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7F773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РЖ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16D7A42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C8BD1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4414F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8AA6CC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7B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043273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670AE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5B644C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C8F21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F1D2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C082A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769C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E89B3B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8A0A7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винокомплекс Короч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6C10D7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60A26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7E608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020A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FB17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A2207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060E5D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1C9671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84990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0D1B8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E062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04C3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C7B7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6BE6F8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37C77D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C3049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913CB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B61C9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48DE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1590F9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96BD1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457E40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9821C3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FF8C7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DCF41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091C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FDB98A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0F95AF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36F057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DD67C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209D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E5756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3694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BC3CD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8A1A1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70238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391C2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4657BE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95852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1A9C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507945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B1F05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урскводокана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4673CA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A38D06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27A53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98CBB6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4230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37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4171F">
            <w:pPr>
              <w:pStyle w:val="200"/>
              <w:widowControl w:val="0"/>
              <w:numPr>
                <w:ilvl w:val="0"/>
                <w:numId w:val="8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EC837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спиртзавод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Бекетовски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C7E5DD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F033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F2B8D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D2455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0CF43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8341ED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  <w:shd w:val="clear" w:color="auto"/>
              </w:rPr>
              <w:t>Тамбовская область</w:t>
            </w:r>
          </w:p>
        </w:tc>
      </w:tr>
      <w:tr w14:paraId="75653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15C9C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E9EC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ОО «ЖИЛИЩНАЯ ИНИЦИАТИВА-5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6773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63519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D5AC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лесно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60783A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BCB8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27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55EBE6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CA4A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АНГАР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5988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3B40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C7E0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C73B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9531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E64603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2B43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ЧИСТЫЙ ГОРО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EDC82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394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6C4B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035A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BEBE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389353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B9EF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РАНСЭКО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BC684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F087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4EBB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A856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9208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EA45F0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E2C6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ЕРВОМАЙСКХИММАШ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C834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C049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133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BED6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CE2B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9774FB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2AC5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ГРА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E9345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4C683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D7D8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9142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E726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56890E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E1B0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ККОР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3E5E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7858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E774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EB87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2FC9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A0DCE6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7A283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ХО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397E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9B03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FF31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2EB8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2EDF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D36D3E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B917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-ЦЕНТР 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C603F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1EA1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ECCA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D1B0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15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BB6E28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3572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ГАРАН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3A63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18CC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3536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9218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5F4CF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B29823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4878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ВТОДОР-ТАМБ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4E01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36C88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1B5C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BCE0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47740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067744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F0A6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АТ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6CD1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2B361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B361B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3447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7369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0BB248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1B02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АВТОТРАН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D319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3EAE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D14FD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0A90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E91D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13C2B7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AE6CC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ЛЭ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3B54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D8FE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88E84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0FFE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7DE24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1020A4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9FE7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КОМСЕРВИ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82A7C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A85F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9E05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C46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FA54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B3BD6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245F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АРАТОВ-ТРЕЙД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533CB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256A1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A24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77EE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60C3A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687B2D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2744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ГКУМ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8AE96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59AC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EC400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CDE9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640E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A42FF1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7F8C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КОММУНАЛЬНИ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D1E0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D3CA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163B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5086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AB6A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5C2509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F4353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ЭКОХИМ-ПР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FAA3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8CA6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3A75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B1A82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303F2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00BFA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C74B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ТЭ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63BB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F78B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DA39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B5FFA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201F3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08F5B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211B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СТАР ПРОМ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00AA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005D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0092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028A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  <w:tr w14:paraId="1544B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191F0">
            <w:pPr>
              <w:pStyle w:val="200"/>
              <w:widowControl w:val="0"/>
              <w:numPr>
                <w:ilvl w:val="0"/>
                <w:numId w:val="9"/>
              </w:numPr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88A4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Администрация Тамбовского муниципального округа Тамбовской области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F686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26.03.2026</w:t>
            </w:r>
          </w:p>
        </w:tc>
        <w:tc>
          <w:tcPr>
            <w:tcW w:w="2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1B24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A143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42F4D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>объявлено</w:t>
            </w:r>
          </w:p>
        </w:tc>
      </w:tr>
    </w:tbl>
    <w:p w14:paraId="0040D85C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  <w:docPartObj>
        <w:docPartGallery w:val="autotext"/>
      </w:docPartObj>
    </w:sdtPr>
    <w:sdtContent>
      <w:p w14:paraId="2CE8C1F8"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BAE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C179"/>
    <w:multiLevelType w:val="multilevel"/>
    <w:tmpl w:val="0248C17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21E60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189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01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02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18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4">
    <w:name w:val="header"/>
    <w:basedOn w:val="1"/>
    <w:link w:val="204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1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3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6">
    <w:name w:val="Body Text Indent"/>
    <w:basedOn w:val="1"/>
    <w:link w:val="203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05"/>
    <w:semiHidden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55"/>
    <w:qFormat/>
    <w:uiPriority w:val="11"/>
    <w:pPr>
      <w:spacing w:before="200" w:after="200"/>
    </w:pPr>
    <w:rPr>
      <w:sz w:val="24"/>
      <w:szCs w:val="24"/>
    </w:r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Heading 1 Char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5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6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7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8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9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0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1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2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3">
    <w:name w:val="No Spacing"/>
    <w:qFormat/>
    <w:uiPriority w:val="1"/>
    <w:pPr>
      <w:spacing w:before="0" w:after="0" w:line="240" w:lineRule="auto"/>
    </w:pPr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54">
    <w:name w:val="Title Char"/>
    <w:basedOn w:val="11"/>
    <w:qFormat/>
    <w:uiPriority w:val="10"/>
    <w:rPr>
      <w:sz w:val="48"/>
      <w:szCs w:val="48"/>
    </w:rPr>
  </w:style>
  <w:style w:type="character" w:customStyle="1" w:styleId="55">
    <w:name w:val="Subtitle Char"/>
    <w:basedOn w:val="11"/>
    <w:link w:val="41"/>
    <w:qFormat/>
    <w:uiPriority w:val="11"/>
    <w:rPr>
      <w:sz w:val="24"/>
      <w:szCs w:val="24"/>
    </w:rPr>
  </w:style>
  <w:style w:type="paragraph" w:styleId="56">
    <w:name w:val="Quote"/>
    <w:basedOn w:val="1"/>
    <w:next w:val="1"/>
    <w:link w:val="57"/>
    <w:qFormat/>
    <w:uiPriority w:val="29"/>
    <w:pPr>
      <w:ind w:left="720" w:right="720"/>
    </w:pPr>
    <w:rPr>
      <w:i/>
    </w:rPr>
  </w:style>
  <w:style w:type="character" w:customStyle="1" w:styleId="57">
    <w:name w:val="Quote Char"/>
    <w:link w:val="56"/>
    <w:qFormat/>
    <w:uiPriority w:val="29"/>
    <w:rPr>
      <w:i/>
    </w:rPr>
  </w:style>
  <w:style w:type="paragraph" w:styleId="58">
    <w:name w:val="Intense Quote"/>
    <w:basedOn w:val="1"/>
    <w:next w:val="1"/>
    <w:link w:val="5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9">
    <w:name w:val="Intense Quote Char"/>
    <w:link w:val="58"/>
    <w:qFormat/>
    <w:uiPriority w:val="30"/>
    <w:rPr>
      <w:i/>
    </w:rPr>
  </w:style>
  <w:style w:type="character" w:customStyle="1" w:styleId="60">
    <w:name w:val="Header Char"/>
    <w:basedOn w:val="11"/>
    <w:qFormat/>
    <w:uiPriority w:val="99"/>
  </w:style>
  <w:style w:type="character" w:customStyle="1" w:styleId="61">
    <w:name w:val="Footer Char"/>
    <w:basedOn w:val="11"/>
    <w:qFormat/>
    <w:uiPriority w:val="99"/>
  </w:style>
  <w:style w:type="character" w:customStyle="1" w:styleId="62">
    <w:name w:val="Caption Char"/>
    <w:basedOn w:val="11"/>
    <w:qFormat/>
    <w:uiPriority w:val="35"/>
    <w:rPr>
      <w:b/>
      <w:bCs/>
      <w:color w:val="4F81BD" w:themeColor="accent1"/>
      <w:sz w:val="18"/>
      <w:szCs w:val="18"/>
    </w:rPr>
  </w:style>
  <w:style w:type="table" w:customStyle="1" w:styleId="6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0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1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1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1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1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1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2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2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4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5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5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7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6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6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6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6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6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7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9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0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1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2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3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4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5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6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7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8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9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0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5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8">
    <w:name w:val="Footnote Text Char"/>
    <w:link w:val="22"/>
    <w:qFormat/>
    <w:uiPriority w:val="99"/>
    <w:rPr>
      <w:sz w:val="18"/>
    </w:rPr>
  </w:style>
  <w:style w:type="character" w:customStyle="1" w:styleId="189">
    <w:name w:val="Endnote Text Char"/>
    <w:link w:val="18"/>
    <w:qFormat/>
    <w:uiPriority w:val="99"/>
    <w:rPr>
      <w:sz w:val="20"/>
    </w:rPr>
  </w:style>
  <w:style w:type="paragraph" w:customStyle="1" w:styleId="190">
    <w:name w:val="TOC Heading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91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192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193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194">
    <w:name w:val="Интернет-ссылка"/>
    <w:qFormat/>
    <w:uiPriority w:val="0"/>
    <w:rPr>
      <w:color w:val="000080"/>
      <w:u w:val="single"/>
    </w:rPr>
  </w:style>
  <w:style w:type="paragraph" w:customStyle="1" w:styleId="195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196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197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198">
    <w:name w:val="Заголовок таблицы"/>
    <w:basedOn w:val="197"/>
    <w:qFormat/>
    <w:uiPriority w:val="0"/>
    <w:pPr>
      <w:jc w:val="center"/>
    </w:pPr>
    <w:rPr>
      <w:b/>
      <w:bCs/>
    </w:rPr>
  </w:style>
  <w:style w:type="paragraph" w:customStyle="1" w:styleId="199">
    <w:name w:val="s_3"/>
    <w:basedOn w:val="1"/>
    <w:qFormat/>
    <w:uiPriority w:val="0"/>
    <w:pPr>
      <w:spacing w:before="280" w:after="280"/>
    </w:pPr>
  </w:style>
  <w:style w:type="paragraph" w:styleId="200">
    <w:name w:val="List Paragraph"/>
    <w:basedOn w:val="1"/>
    <w:qFormat/>
    <w:uiPriority w:val="34"/>
    <w:pPr>
      <w:ind w:left="720"/>
      <w:contextualSpacing/>
    </w:pPr>
  </w:style>
  <w:style w:type="character" w:customStyle="1" w:styleId="201">
    <w:name w:val="Текст примечания Знак"/>
    <w:basedOn w:val="11"/>
    <w:link w:val="20"/>
    <w:semiHidden/>
    <w:qFormat/>
    <w:uiPriority w:val="0"/>
  </w:style>
  <w:style w:type="character" w:customStyle="1" w:styleId="202">
    <w:name w:val="Тема примечания Знак"/>
    <w:basedOn w:val="201"/>
    <w:link w:val="21"/>
    <w:semiHidden/>
    <w:qFormat/>
    <w:uiPriority w:val="0"/>
    <w:rPr>
      <w:b/>
      <w:bCs/>
    </w:rPr>
  </w:style>
  <w:style w:type="character" w:customStyle="1" w:styleId="203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04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05">
    <w:name w:val="Нижний колонтитул Знак"/>
    <w:basedOn w:val="11"/>
    <w:link w:val="38"/>
    <w:semiHidden/>
    <w:qFormat/>
    <w:uiPriority w:val="0"/>
    <w:rPr>
      <w:sz w:val="24"/>
      <w:szCs w:val="24"/>
    </w:rPr>
  </w:style>
  <w:style w:type="paragraph" w:customStyle="1" w:styleId="206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07">
    <w:name w:val="Body Text;Indented"/>
    <w:qFormat/>
    <w:uiPriority w:val="0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567"/>
      <w:contextualSpacing w:val="0"/>
      <w:jc w:val="both"/>
    </w:pPr>
    <w:rPr>
      <w:rFonts w:hint="default"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0</Pages>
  <TotalTime>20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ASUS</cp:lastModifiedBy>
  <dcterms:modified xsi:type="dcterms:W3CDTF">2026-03-27T15:00:53Z</dcterms:modified>
  <dc:title>УПРАВЛЕНИЕ РОСПРИРОДНАДЗОРА ПО ВОРОНЕЖСКОЙ ОБЛАСТИ</dc:title>
  <cp:revision>7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C08B736C154AF795600D92A8B94A62_12</vt:lpwstr>
  </property>
</Properties>
</file>